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6062D5" w14:textId="77777777" w:rsidR="000372A5" w:rsidRPr="00F80521" w:rsidRDefault="001A6437" w:rsidP="00FF2135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F80521">
        <w:rPr>
          <w:rFonts w:asciiTheme="majorEastAsia" w:eastAsiaTheme="majorEastAsia" w:hAnsiTheme="majorEastAsia" w:hint="eastAsia"/>
          <w:sz w:val="32"/>
          <w:szCs w:val="32"/>
        </w:rPr>
        <w:t>研究助成申請書</w:t>
      </w:r>
    </w:p>
    <w:p w14:paraId="21BC412D" w14:textId="77777777" w:rsidR="001A6437" w:rsidRPr="00F80521" w:rsidRDefault="001A6437" w:rsidP="001A6437">
      <w:pPr>
        <w:spacing w:line="360" w:lineRule="exact"/>
        <w:jc w:val="left"/>
        <w:rPr>
          <w:rFonts w:asciiTheme="majorEastAsia" w:eastAsiaTheme="majorEastAsia" w:hAnsiTheme="majorEastAsia"/>
          <w:sz w:val="32"/>
          <w:szCs w:val="32"/>
        </w:rPr>
      </w:pPr>
    </w:p>
    <w:p w14:paraId="4E1D0CE0" w14:textId="77777777" w:rsidR="00855956" w:rsidRPr="00F80521" w:rsidRDefault="00855956" w:rsidP="001A6437">
      <w:pPr>
        <w:spacing w:line="360" w:lineRule="exact"/>
        <w:jc w:val="left"/>
        <w:rPr>
          <w:rFonts w:asciiTheme="majorEastAsia" w:eastAsiaTheme="majorEastAsia" w:hAnsiTheme="majorEastAsia"/>
          <w:sz w:val="32"/>
          <w:szCs w:val="32"/>
        </w:rPr>
      </w:pPr>
    </w:p>
    <w:p w14:paraId="4B83C9B0" w14:textId="77777777" w:rsidR="00855956" w:rsidRPr="00F80521" w:rsidRDefault="00B54E4C" w:rsidP="00855956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F80521">
        <w:rPr>
          <w:rFonts w:asciiTheme="majorEastAsia" w:eastAsiaTheme="majorEastAsia" w:hAnsiTheme="majorEastAsia" w:hint="eastAsia"/>
          <w:sz w:val="24"/>
          <w:szCs w:val="24"/>
        </w:rPr>
        <w:t>一般社団法人　予防衛生協会</w:t>
      </w:r>
    </w:p>
    <w:p w14:paraId="19DD3663" w14:textId="77777777" w:rsidR="00855956" w:rsidRPr="00F80521" w:rsidRDefault="00B54E4C" w:rsidP="00F80521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F80521">
        <w:rPr>
          <w:rFonts w:asciiTheme="majorEastAsia" w:eastAsiaTheme="majorEastAsia" w:hAnsiTheme="majorEastAsia" w:hint="eastAsia"/>
          <w:sz w:val="24"/>
          <w:szCs w:val="24"/>
        </w:rPr>
        <w:t>代表理事</w:t>
      </w:r>
      <w:r w:rsidR="00855956" w:rsidRPr="00F8052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F80521">
        <w:rPr>
          <w:rFonts w:asciiTheme="majorEastAsia" w:eastAsiaTheme="majorEastAsia" w:hAnsiTheme="majorEastAsia" w:cs="ＭＳ Ｐゴシック" w:hint="eastAsia"/>
          <w:sz w:val="24"/>
          <w:szCs w:val="24"/>
        </w:rPr>
        <w:t xml:space="preserve">　吉川　泰弘</w:t>
      </w:r>
      <w:r w:rsidR="00BF4C5C" w:rsidRPr="00F8052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855956" w:rsidRPr="00F80521">
        <w:rPr>
          <w:rFonts w:asciiTheme="majorEastAsia" w:eastAsiaTheme="majorEastAsia" w:hAnsiTheme="majorEastAsia" w:hint="eastAsia"/>
          <w:sz w:val="24"/>
          <w:szCs w:val="24"/>
        </w:rPr>
        <w:t>殿</w:t>
      </w:r>
    </w:p>
    <w:p w14:paraId="567C3873" w14:textId="77777777" w:rsidR="00036C9B" w:rsidRPr="00F80521" w:rsidRDefault="00036C9B" w:rsidP="00855956">
      <w:pPr>
        <w:spacing w:line="360" w:lineRule="exact"/>
        <w:jc w:val="left"/>
        <w:rPr>
          <w:rFonts w:asciiTheme="majorEastAsia" w:eastAsiaTheme="majorEastAsia" w:hAnsiTheme="majorEastAsia"/>
          <w:sz w:val="22"/>
        </w:rPr>
      </w:pPr>
    </w:p>
    <w:p w14:paraId="768E6E5D" w14:textId="77777777" w:rsidR="00036C9B" w:rsidRPr="00F80521" w:rsidRDefault="00036C9B" w:rsidP="00855956">
      <w:pPr>
        <w:spacing w:line="360" w:lineRule="exact"/>
        <w:jc w:val="left"/>
        <w:rPr>
          <w:rFonts w:asciiTheme="majorEastAsia" w:eastAsiaTheme="majorEastAsia" w:hAnsiTheme="majorEastAsia"/>
          <w:sz w:val="22"/>
        </w:rPr>
      </w:pPr>
    </w:p>
    <w:p w14:paraId="512CD6C7" w14:textId="77777777" w:rsidR="00036C9B" w:rsidRPr="00F80521" w:rsidRDefault="00B54E4C" w:rsidP="00855956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F80521">
        <w:rPr>
          <w:rFonts w:asciiTheme="majorEastAsia" w:eastAsiaTheme="majorEastAsia" w:hAnsiTheme="majorEastAsia" w:hint="eastAsia"/>
          <w:sz w:val="24"/>
          <w:szCs w:val="24"/>
        </w:rPr>
        <w:t>貴協会</w:t>
      </w:r>
      <w:r w:rsidR="00036C9B" w:rsidRPr="00F80521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Pr="00F80521">
        <w:rPr>
          <w:rFonts w:asciiTheme="majorEastAsia" w:eastAsiaTheme="majorEastAsia" w:hAnsiTheme="majorEastAsia" w:hint="eastAsia"/>
          <w:sz w:val="24"/>
          <w:szCs w:val="24"/>
        </w:rPr>
        <w:t>第1回NHP</w:t>
      </w:r>
      <w:r w:rsidR="006D2A0C" w:rsidRPr="00F80521">
        <w:rPr>
          <w:rFonts w:asciiTheme="majorEastAsia" w:eastAsiaTheme="majorEastAsia" w:hAnsiTheme="majorEastAsia"/>
          <w:sz w:val="24"/>
          <w:szCs w:val="24"/>
        </w:rPr>
        <w:t>-A</w:t>
      </w:r>
      <w:r w:rsidR="00036C9B" w:rsidRPr="00F80521">
        <w:rPr>
          <w:rFonts w:asciiTheme="majorEastAsia" w:eastAsiaTheme="majorEastAsia" w:hAnsiTheme="majorEastAsia" w:hint="eastAsia"/>
          <w:sz w:val="24"/>
          <w:szCs w:val="24"/>
        </w:rPr>
        <w:t>研究助成を受けたいので、下記の通り申請いたします。</w:t>
      </w:r>
    </w:p>
    <w:p w14:paraId="403866D6" w14:textId="77777777" w:rsidR="00036C9B" w:rsidRPr="00F80521" w:rsidRDefault="00036C9B" w:rsidP="00855956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ECDF1B7" w14:textId="77777777" w:rsidR="00036C9B" w:rsidRPr="00F80521" w:rsidRDefault="00036C9B" w:rsidP="00036C9B">
      <w:pPr>
        <w:spacing w:line="360" w:lineRule="exact"/>
        <w:jc w:val="right"/>
        <w:rPr>
          <w:rFonts w:asciiTheme="majorEastAsia" w:eastAsiaTheme="majorEastAsia" w:hAnsiTheme="majorEastAsia"/>
          <w:szCs w:val="21"/>
        </w:rPr>
      </w:pPr>
    </w:p>
    <w:p w14:paraId="4DBEC861" w14:textId="77777777" w:rsidR="00EC3868" w:rsidRPr="00F80521" w:rsidRDefault="00B54E4C" w:rsidP="00EC3868">
      <w:pPr>
        <w:spacing w:line="360" w:lineRule="exact"/>
        <w:jc w:val="right"/>
        <w:rPr>
          <w:rFonts w:asciiTheme="majorEastAsia" w:eastAsiaTheme="majorEastAsia" w:hAnsiTheme="majorEastAsia"/>
          <w:szCs w:val="21"/>
        </w:rPr>
      </w:pPr>
      <w:r w:rsidRPr="00F80521">
        <w:rPr>
          <w:rFonts w:asciiTheme="majorEastAsia" w:eastAsiaTheme="majorEastAsia" w:hAnsiTheme="majorEastAsia" w:hint="eastAsia"/>
          <w:szCs w:val="21"/>
        </w:rPr>
        <w:t>２０２０</w:t>
      </w:r>
      <w:r w:rsidR="00036C9B" w:rsidRPr="00F80521">
        <w:rPr>
          <w:rFonts w:asciiTheme="majorEastAsia" w:eastAsiaTheme="majorEastAsia" w:hAnsiTheme="majorEastAsia" w:hint="eastAsia"/>
          <w:szCs w:val="21"/>
        </w:rPr>
        <w:t>年　　月　　日</w:t>
      </w:r>
    </w:p>
    <w:p w14:paraId="2B1A1558" w14:textId="77777777" w:rsidR="00EC3868" w:rsidRPr="00F80521" w:rsidRDefault="00EC3868" w:rsidP="00855956">
      <w:pPr>
        <w:spacing w:line="360" w:lineRule="exact"/>
        <w:jc w:val="left"/>
        <w:rPr>
          <w:rFonts w:asciiTheme="majorEastAsia" w:eastAsiaTheme="majorEastAsia" w:hAnsiTheme="majorEastAsia"/>
          <w:sz w:val="22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1"/>
        <w:gridCol w:w="709"/>
        <w:gridCol w:w="567"/>
        <w:gridCol w:w="567"/>
        <w:gridCol w:w="3293"/>
        <w:gridCol w:w="711"/>
        <w:gridCol w:w="1134"/>
        <w:gridCol w:w="1843"/>
      </w:tblGrid>
      <w:tr w:rsidR="00EC3868" w:rsidRPr="004753C6" w14:paraId="3EECB4B4" w14:textId="77777777" w:rsidTr="0082186B">
        <w:tc>
          <w:tcPr>
            <w:tcW w:w="12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B19E39" w14:textId="77777777" w:rsidR="00EC3868" w:rsidRPr="00F80521" w:rsidRDefault="00EC3868" w:rsidP="0082186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80521">
              <w:rPr>
                <w:rFonts w:asciiTheme="majorEastAsia" w:eastAsiaTheme="majorEastAsia" w:hAnsiTheme="majorEastAsia" w:hint="eastAsia"/>
                <w:sz w:val="22"/>
              </w:rPr>
              <w:t>申請者</w:t>
            </w:r>
          </w:p>
        </w:tc>
        <w:tc>
          <w:tcPr>
            <w:tcW w:w="5847" w:type="dxa"/>
            <w:gridSpan w:val="5"/>
            <w:tcBorders>
              <w:top w:val="single" w:sz="12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30FAE9A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8052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ふりがな　　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A9FEC5" w14:textId="77777777" w:rsidR="00EC3868" w:rsidRPr="00F80521" w:rsidRDefault="00EC3868" w:rsidP="0082186B">
            <w:pPr>
              <w:jc w:val="center"/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>性　別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9FA795" w14:textId="77777777" w:rsidR="00EC3868" w:rsidRPr="00F80521" w:rsidRDefault="00EC3868" w:rsidP="0082186B">
            <w:pPr>
              <w:jc w:val="center"/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>男　・　女</w:t>
            </w:r>
          </w:p>
        </w:tc>
      </w:tr>
      <w:tr w:rsidR="00EC3868" w:rsidRPr="004753C6" w14:paraId="1D3073E2" w14:textId="77777777" w:rsidTr="0082186B">
        <w:trPr>
          <w:trHeight w:val="716"/>
        </w:trPr>
        <w:tc>
          <w:tcPr>
            <w:tcW w:w="124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DD325D" w14:textId="77777777" w:rsidR="00EC3868" w:rsidRPr="00F80521" w:rsidRDefault="00EC3868" w:rsidP="0082186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47" w:type="dxa"/>
            <w:gridSpan w:val="5"/>
            <w:tcBorders>
              <w:top w:val="dashed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5E1CC83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 xml:space="preserve">　　　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526F964E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E60A93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</w:tc>
      </w:tr>
      <w:tr w:rsidR="00EC3868" w:rsidRPr="004753C6" w14:paraId="129CC2B0" w14:textId="77777777" w:rsidTr="0082186B">
        <w:trPr>
          <w:trHeight w:val="685"/>
        </w:trPr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A6DB4" w14:textId="77777777" w:rsidR="00EC3868" w:rsidRPr="00F80521" w:rsidRDefault="00EC3868" w:rsidP="00EC3868">
            <w:pPr>
              <w:jc w:val="center"/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>所属機関</w:t>
            </w:r>
            <w:r w:rsidR="006D2A0C" w:rsidRPr="00F80521">
              <w:rPr>
                <w:rFonts w:asciiTheme="majorEastAsia" w:eastAsiaTheme="majorEastAsia" w:hAnsiTheme="majorEastAsia" w:hint="eastAsia"/>
              </w:rPr>
              <w:t>・部署</w:t>
            </w:r>
          </w:p>
        </w:tc>
        <w:tc>
          <w:tcPr>
            <w:tcW w:w="5136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AF92F7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  <w:p w14:paraId="3EA6023F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  <w:p w14:paraId="01B0EFAD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>（職名）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E76994" w14:textId="77777777" w:rsidR="00EC3868" w:rsidRPr="00F80521" w:rsidRDefault="00EC3868" w:rsidP="0082186B">
            <w:pPr>
              <w:jc w:val="center"/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CA59A3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>昭和・平成</w:t>
            </w:r>
          </w:p>
          <w:p w14:paraId="28DDB156" w14:textId="77777777" w:rsidR="00EC3868" w:rsidRPr="00F80521" w:rsidRDefault="00EC3868" w:rsidP="00EC3868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>年　　　月　　　日生</w:t>
            </w:r>
          </w:p>
          <w:p w14:paraId="5BE8F21A" w14:textId="77777777" w:rsidR="00EC3868" w:rsidRPr="00F80521" w:rsidRDefault="00EC3868" w:rsidP="0082186B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>（満　　　　　歳）</w:t>
            </w:r>
          </w:p>
        </w:tc>
      </w:tr>
      <w:tr w:rsidR="00EC3868" w:rsidRPr="004753C6" w14:paraId="4EF1A19A" w14:textId="77777777" w:rsidTr="0082186B">
        <w:trPr>
          <w:trHeight w:val="992"/>
        </w:trPr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E59B5A" w14:textId="77777777" w:rsidR="00D63427" w:rsidRPr="00F80521" w:rsidRDefault="00600B9E" w:rsidP="0082186B">
            <w:pPr>
              <w:jc w:val="center"/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>所属機関</w:t>
            </w:r>
          </w:p>
          <w:p w14:paraId="5D859520" w14:textId="77777777" w:rsidR="00EC3868" w:rsidRPr="00F80521" w:rsidRDefault="00D63427" w:rsidP="0082186B">
            <w:pPr>
              <w:jc w:val="center"/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>住　所</w:t>
            </w:r>
          </w:p>
        </w:tc>
        <w:tc>
          <w:tcPr>
            <w:tcW w:w="5847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8B6C6C3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>（郵便番号　　　　　　　　）</w:t>
            </w:r>
          </w:p>
          <w:p w14:paraId="46F41463" w14:textId="77777777" w:rsidR="00EC3868" w:rsidRPr="00F80521" w:rsidRDefault="00EC3868" w:rsidP="00EC386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BEE2DF" w14:textId="77777777" w:rsidR="00EC3868" w:rsidRPr="00F80521" w:rsidRDefault="00EC3868" w:rsidP="0082186B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>電話</w:t>
            </w:r>
          </w:p>
          <w:p w14:paraId="621254BC" w14:textId="77777777" w:rsidR="00EC3868" w:rsidRPr="00F80521" w:rsidRDefault="00EC3868" w:rsidP="0082186B">
            <w:pPr>
              <w:spacing w:line="260" w:lineRule="exact"/>
              <w:ind w:firstLineChars="200" w:firstLine="420"/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 xml:space="preserve">（　　　）　　　</w:t>
            </w:r>
          </w:p>
          <w:p w14:paraId="74499453" w14:textId="413AD828" w:rsidR="00EC3868" w:rsidRPr="00F80521" w:rsidRDefault="004753C6" w:rsidP="0082186B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F</w:t>
            </w:r>
            <w:r>
              <w:rPr>
                <w:rFonts w:asciiTheme="majorEastAsia" w:eastAsiaTheme="majorEastAsia" w:hAnsiTheme="majorEastAsia"/>
              </w:rPr>
              <w:t>AX</w:t>
            </w:r>
          </w:p>
          <w:p w14:paraId="45CC20CC" w14:textId="77777777" w:rsidR="00EC3868" w:rsidRPr="00F80521" w:rsidRDefault="00EC3868" w:rsidP="0082186B">
            <w:pPr>
              <w:spacing w:line="260" w:lineRule="exact"/>
              <w:ind w:firstLineChars="200" w:firstLine="420"/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>（　　　）</w:t>
            </w:r>
          </w:p>
          <w:p w14:paraId="43131AA2" w14:textId="77777777" w:rsidR="006D2A0C" w:rsidRPr="00F80521" w:rsidRDefault="006D2A0C" w:rsidP="00F80521">
            <w:pPr>
              <w:spacing w:line="260" w:lineRule="exact"/>
              <w:ind w:firstLineChars="16" w:firstLine="34"/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/>
              </w:rPr>
              <w:t>e-mai</w:t>
            </w:r>
            <w:r w:rsidR="006C399E" w:rsidRPr="00F80521">
              <w:rPr>
                <w:rFonts w:asciiTheme="majorEastAsia" w:eastAsiaTheme="majorEastAsia" w:hAnsiTheme="majorEastAsia"/>
              </w:rPr>
              <w:t>l</w:t>
            </w:r>
            <w:r w:rsidRPr="00F80521">
              <w:rPr>
                <w:rFonts w:asciiTheme="majorEastAsia" w:eastAsiaTheme="majorEastAsia" w:hAnsiTheme="majorEastAsia"/>
              </w:rPr>
              <w:t>:</w:t>
            </w:r>
          </w:p>
        </w:tc>
      </w:tr>
      <w:tr w:rsidR="00EC3868" w:rsidRPr="004753C6" w14:paraId="24F8A8A9" w14:textId="77777777" w:rsidTr="0082186B">
        <w:trPr>
          <w:trHeight w:val="978"/>
        </w:trPr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1683D" w14:textId="0C590D94" w:rsidR="00EC3868" w:rsidRPr="00F80521" w:rsidRDefault="006D2A0C" w:rsidP="00D63427">
            <w:pPr>
              <w:jc w:val="center"/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>所属機関事務担当者</w:t>
            </w:r>
          </w:p>
        </w:tc>
        <w:tc>
          <w:tcPr>
            <w:tcW w:w="5847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5FB4B968" w14:textId="77777777" w:rsidR="00EC3868" w:rsidRPr="00F80521" w:rsidRDefault="006D2A0C" w:rsidP="006D2A0C">
            <w:pPr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>部署：</w:t>
            </w:r>
          </w:p>
          <w:p w14:paraId="3339B2A2" w14:textId="77777777" w:rsidR="006D2A0C" w:rsidRPr="00F80521" w:rsidRDefault="006D2A0C" w:rsidP="006D2A0C">
            <w:pPr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>氏名：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86C140" w14:textId="77777777" w:rsidR="00EC3868" w:rsidRPr="00F80521" w:rsidRDefault="00EC3868" w:rsidP="00EC3868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>電話</w:t>
            </w:r>
          </w:p>
          <w:p w14:paraId="17B08A45" w14:textId="77777777" w:rsidR="00EC3868" w:rsidRPr="00F80521" w:rsidRDefault="00EC3868" w:rsidP="00EC3868">
            <w:pPr>
              <w:spacing w:line="260" w:lineRule="exact"/>
              <w:ind w:firstLineChars="200" w:firstLine="420"/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 xml:space="preserve">（　　　）　　　</w:t>
            </w:r>
          </w:p>
          <w:p w14:paraId="6AB5409F" w14:textId="465BBD54" w:rsidR="00EC3868" w:rsidRPr="00F80521" w:rsidRDefault="004753C6" w:rsidP="00EC3868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F</w:t>
            </w:r>
            <w:r>
              <w:rPr>
                <w:rFonts w:asciiTheme="majorEastAsia" w:eastAsiaTheme="majorEastAsia" w:hAnsiTheme="majorEastAsia"/>
              </w:rPr>
              <w:t>AX</w:t>
            </w:r>
          </w:p>
          <w:p w14:paraId="467CFF82" w14:textId="77777777" w:rsidR="00EC3868" w:rsidRPr="00F80521" w:rsidRDefault="00EC3868" w:rsidP="00EC3868">
            <w:pPr>
              <w:spacing w:line="260" w:lineRule="exact"/>
              <w:ind w:firstLineChars="200" w:firstLine="420"/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>（　　　）</w:t>
            </w:r>
          </w:p>
          <w:p w14:paraId="4462FFB5" w14:textId="77777777" w:rsidR="006D2A0C" w:rsidRPr="00F80521" w:rsidRDefault="006D2A0C" w:rsidP="00F80521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/>
              </w:rPr>
              <w:t>e-mail:</w:t>
            </w:r>
          </w:p>
        </w:tc>
      </w:tr>
      <w:tr w:rsidR="00EC3868" w:rsidRPr="004753C6" w14:paraId="30F34C5D" w14:textId="77777777" w:rsidTr="0082186B">
        <w:trPr>
          <w:trHeight w:val="447"/>
        </w:trPr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B1011" w14:textId="77777777" w:rsidR="00EC3868" w:rsidRPr="00F80521" w:rsidRDefault="00EC3868" w:rsidP="0082186B">
            <w:pPr>
              <w:jc w:val="center"/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>事　項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054509E" w14:textId="77777777" w:rsidR="00EC3868" w:rsidRPr="00F80521" w:rsidRDefault="00EC3868" w:rsidP="0082186B">
            <w:pPr>
              <w:jc w:val="center"/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>年号</w:t>
            </w:r>
          </w:p>
        </w:tc>
        <w:tc>
          <w:tcPr>
            <w:tcW w:w="56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DA57B5E" w14:textId="77777777" w:rsidR="00EC3868" w:rsidRPr="00F80521" w:rsidRDefault="00EC3868" w:rsidP="0082186B">
            <w:pPr>
              <w:jc w:val="center"/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07A80F2" w14:textId="77777777" w:rsidR="00EC3868" w:rsidRPr="00F80521" w:rsidRDefault="00EC3868" w:rsidP="0082186B">
            <w:pPr>
              <w:jc w:val="center"/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>月</w:t>
            </w:r>
          </w:p>
        </w:tc>
        <w:tc>
          <w:tcPr>
            <w:tcW w:w="6981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B17572" w14:textId="77777777" w:rsidR="00EC3868" w:rsidRPr="00F80521" w:rsidRDefault="00EC3868" w:rsidP="0082186B">
            <w:pPr>
              <w:jc w:val="center"/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>学歴・職歴等</w:t>
            </w:r>
          </w:p>
        </w:tc>
      </w:tr>
      <w:tr w:rsidR="00FF2135" w:rsidRPr="004753C6" w14:paraId="2FF652E4" w14:textId="77777777" w:rsidTr="00FF2135">
        <w:trPr>
          <w:trHeight w:val="629"/>
        </w:trPr>
        <w:tc>
          <w:tcPr>
            <w:tcW w:w="12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55D3D" w14:textId="77777777" w:rsidR="00FF2135" w:rsidRPr="00F80521" w:rsidRDefault="00FF2135" w:rsidP="0082186B">
            <w:pPr>
              <w:jc w:val="center"/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>学歴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2E968B48" w14:textId="77777777" w:rsidR="00FF2135" w:rsidRPr="00F80521" w:rsidRDefault="00FF2135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606A23BE" w14:textId="77777777" w:rsidR="00FF2135" w:rsidRPr="00F80521" w:rsidRDefault="00FF2135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14:paraId="62EA2C84" w14:textId="77777777" w:rsidR="00FF2135" w:rsidRPr="00F80521" w:rsidRDefault="00FF2135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981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BAA91B" w14:textId="77777777" w:rsidR="00FF2135" w:rsidRPr="00F80521" w:rsidRDefault="00FF2135" w:rsidP="00EC3868">
            <w:pPr>
              <w:ind w:right="1050"/>
              <w:rPr>
                <w:rFonts w:asciiTheme="majorEastAsia" w:eastAsiaTheme="majorEastAsia" w:hAnsiTheme="majorEastAsia"/>
              </w:rPr>
            </w:pPr>
          </w:p>
        </w:tc>
      </w:tr>
      <w:tr w:rsidR="00FF2135" w:rsidRPr="004753C6" w14:paraId="6AAFC372" w14:textId="77777777" w:rsidTr="00FF2135">
        <w:trPr>
          <w:trHeight w:val="629"/>
        </w:trPr>
        <w:tc>
          <w:tcPr>
            <w:tcW w:w="124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D6C5C1" w14:textId="77777777" w:rsidR="00FF2135" w:rsidRPr="00F80521" w:rsidRDefault="00FF2135" w:rsidP="0082186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256D372F" w14:textId="77777777" w:rsidR="00FF2135" w:rsidRPr="00F80521" w:rsidRDefault="00FF2135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69EAD725" w14:textId="77777777" w:rsidR="00FF2135" w:rsidRPr="00F80521" w:rsidRDefault="00FF2135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14:paraId="714C94CF" w14:textId="77777777" w:rsidR="00FF2135" w:rsidRPr="00F80521" w:rsidRDefault="00FF2135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981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F5B865" w14:textId="77777777" w:rsidR="00FF2135" w:rsidRPr="00F80521" w:rsidRDefault="00FF2135" w:rsidP="00EC3868">
            <w:pPr>
              <w:ind w:right="1050"/>
              <w:rPr>
                <w:rFonts w:asciiTheme="majorEastAsia" w:eastAsiaTheme="majorEastAsia" w:hAnsiTheme="majorEastAsia"/>
              </w:rPr>
            </w:pPr>
          </w:p>
        </w:tc>
      </w:tr>
      <w:tr w:rsidR="00FF2135" w:rsidRPr="004753C6" w14:paraId="116CE068" w14:textId="77777777" w:rsidTr="00FF2135">
        <w:trPr>
          <w:trHeight w:val="629"/>
        </w:trPr>
        <w:tc>
          <w:tcPr>
            <w:tcW w:w="124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E9D490" w14:textId="77777777" w:rsidR="00FF2135" w:rsidRPr="00F80521" w:rsidRDefault="00FF2135" w:rsidP="0082186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6C8C8495" w14:textId="77777777" w:rsidR="00FF2135" w:rsidRPr="00F80521" w:rsidRDefault="00FF2135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65C73419" w14:textId="77777777" w:rsidR="00FF2135" w:rsidRPr="00F80521" w:rsidRDefault="00FF2135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2626998C" w14:textId="77777777" w:rsidR="00FF2135" w:rsidRPr="00F80521" w:rsidRDefault="00FF2135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981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DD4A01" w14:textId="77777777" w:rsidR="00FF2135" w:rsidRPr="00F80521" w:rsidRDefault="00FF2135" w:rsidP="00EC3868">
            <w:pPr>
              <w:ind w:right="1050"/>
              <w:rPr>
                <w:rFonts w:asciiTheme="majorEastAsia" w:eastAsiaTheme="majorEastAsia" w:hAnsiTheme="majorEastAsia"/>
              </w:rPr>
            </w:pPr>
          </w:p>
        </w:tc>
      </w:tr>
      <w:tr w:rsidR="00EC3868" w:rsidRPr="004753C6" w14:paraId="42515B9E" w14:textId="77777777" w:rsidTr="0082186B">
        <w:trPr>
          <w:trHeight w:val="675"/>
        </w:trPr>
        <w:tc>
          <w:tcPr>
            <w:tcW w:w="12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E9B9AB" w14:textId="77777777" w:rsidR="00EC3868" w:rsidRPr="00F80521" w:rsidRDefault="00EC3868" w:rsidP="0082186B">
            <w:pPr>
              <w:jc w:val="center"/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>職歴等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right w:val="dashed" w:sz="4" w:space="0" w:color="auto"/>
            </w:tcBorders>
            <w:shd w:val="clear" w:color="auto" w:fill="auto"/>
          </w:tcPr>
          <w:p w14:paraId="59849E53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4FBAC1C0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ashed" w:sz="4" w:space="0" w:color="auto"/>
            </w:tcBorders>
            <w:shd w:val="clear" w:color="auto" w:fill="auto"/>
          </w:tcPr>
          <w:p w14:paraId="4AA7B64B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981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F094965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</w:tc>
      </w:tr>
      <w:tr w:rsidR="00EC3868" w:rsidRPr="004753C6" w14:paraId="43AE403E" w14:textId="77777777" w:rsidTr="0082186B">
        <w:trPr>
          <w:trHeight w:val="717"/>
        </w:trPr>
        <w:tc>
          <w:tcPr>
            <w:tcW w:w="124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49184" w14:textId="77777777" w:rsidR="00EC3868" w:rsidRPr="00F80521" w:rsidRDefault="00EC3868" w:rsidP="0082186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dashed" w:sz="4" w:space="0" w:color="auto"/>
            </w:tcBorders>
            <w:shd w:val="clear" w:color="auto" w:fill="auto"/>
          </w:tcPr>
          <w:p w14:paraId="69BF5BFA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6D387CA7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  <w:shd w:val="clear" w:color="auto" w:fill="auto"/>
          </w:tcPr>
          <w:p w14:paraId="2B131605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981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16408154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</w:tc>
      </w:tr>
      <w:tr w:rsidR="00EC3868" w:rsidRPr="004753C6" w14:paraId="77CA2B19" w14:textId="77777777" w:rsidTr="0082186B">
        <w:trPr>
          <w:trHeight w:val="685"/>
        </w:trPr>
        <w:tc>
          <w:tcPr>
            <w:tcW w:w="124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E3645E" w14:textId="77777777" w:rsidR="00EC3868" w:rsidRPr="00F80521" w:rsidRDefault="00EC3868" w:rsidP="0082186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dashed" w:sz="4" w:space="0" w:color="auto"/>
            </w:tcBorders>
            <w:shd w:val="clear" w:color="auto" w:fill="auto"/>
          </w:tcPr>
          <w:p w14:paraId="448E1575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19DA02E5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  <w:shd w:val="clear" w:color="auto" w:fill="auto"/>
          </w:tcPr>
          <w:p w14:paraId="5BADD96A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981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377AA9A0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</w:tc>
      </w:tr>
      <w:tr w:rsidR="00EC3868" w:rsidRPr="004753C6" w14:paraId="2DD0432A" w14:textId="77777777" w:rsidTr="0082186B">
        <w:trPr>
          <w:trHeight w:val="685"/>
        </w:trPr>
        <w:tc>
          <w:tcPr>
            <w:tcW w:w="124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46554" w14:textId="77777777" w:rsidR="00EC3868" w:rsidRPr="00F80521" w:rsidRDefault="00EC3868" w:rsidP="0082186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dashed" w:sz="4" w:space="0" w:color="auto"/>
            </w:tcBorders>
            <w:shd w:val="clear" w:color="auto" w:fill="auto"/>
          </w:tcPr>
          <w:p w14:paraId="52101C1C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4F133AC8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/>
              </w:rPr>
              <w:t xml:space="preserve"> </w:t>
            </w:r>
          </w:p>
        </w:tc>
        <w:tc>
          <w:tcPr>
            <w:tcW w:w="567" w:type="dxa"/>
            <w:tcBorders>
              <w:left w:val="dashed" w:sz="4" w:space="0" w:color="auto"/>
            </w:tcBorders>
            <w:shd w:val="clear" w:color="auto" w:fill="auto"/>
          </w:tcPr>
          <w:p w14:paraId="2FC2F7FA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981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65B00C2F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</w:tc>
      </w:tr>
      <w:tr w:rsidR="00EC3868" w:rsidRPr="004753C6" w14:paraId="5474D783" w14:textId="77777777" w:rsidTr="00F80521">
        <w:trPr>
          <w:trHeight w:val="691"/>
        </w:trPr>
        <w:tc>
          <w:tcPr>
            <w:tcW w:w="124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AD5ECD" w14:textId="77777777" w:rsidR="00EC3868" w:rsidRPr="00F80521" w:rsidRDefault="00EC3868" w:rsidP="0082186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7B1AAF51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49C4B641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14:paraId="1A90B0F6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981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BE17C93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</w:tc>
      </w:tr>
      <w:tr w:rsidR="00380857" w:rsidRPr="004753C6" w14:paraId="27B4E682" w14:textId="77777777" w:rsidTr="00F80521">
        <w:trPr>
          <w:trHeight w:val="691"/>
        </w:trPr>
        <w:tc>
          <w:tcPr>
            <w:tcW w:w="124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C9AB4" w14:textId="77777777" w:rsidR="00380857" w:rsidRPr="00F80521" w:rsidRDefault="00380857" w:rsidP="0038085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4447A443" w14:textId="77777777" w:rsidR="00380857" w:rsidRPr="00F80521" w:rsidRDefault="00380857" w:rsidP="0038085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0B757303" w14:textId="77777777" w:rsidR="00380857" w:rsidRPr="00F80521" w:rsidRDefault="00380857" w:rsidP="0038085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9F74F" w14:textId="77777777" w:rsidR="00380857" w:rsidRPr="00F80521" w:rsidRDefault="00380857" w:rsidP="0038085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215489" w14:textId="77777777" w:rsidR="00380857" w:rsidRPr="00F80521" w:rsidRDefault="00380857" w:rsidP="00380857">
            <w:pPr>
              <w:rPr>
                <w:rFonts w:asciiTheme="majorEastAsia" w:eastAsiaTheme="majorEastAsia" w:hAnsiTheme="majorEastAsia"/>
              </w:rPr>
            </w:pPr>
          </w:p>
        </w:tc>
      </w:tr>
      <w:tr w:rsidR="00EC3868" w:rsidRPr="004753C6" w14:paraId="66113655" w14:textId="77777777" w:rsidTr="00F80521">
        <w:trPr>
          <w:trHeight w:val="691"/>
        </w:trPr>
        <w:tc>
          <w:tcPr>
            <w:tcW w:w="124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FBE1CA" w14:textId="77777777" w:rsidR="00EC3868" w:rsidRPr="00F80521" w:rsidRDefault="00EC3868" w:rsidP="0082186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1711F70D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273F5A15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446F9F7C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981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46394F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3D5E4248" w14:textId="77777777" w:rsidR="007A6862" w:rsidRPr="00F80521" w:rsidRDefault="007A6862" w:rsidP="007A6862">
      <w:pPr>
        <w:spacing w:line="360" w:lineRule="exact"/>
        <w:jc w:val="left"/>
        <w:rPr>
          <w:rFonts w:asciiTheme="majorEastAsia" w:eastAsiaTheme="majorEastAsia" w:hAnsiTheme="majorEastAsia"/>
          <w:szCs w:val="21"/>
        </w:rPr>
      </w:pPr>
    </w:p>
    <w:p w14:paraId="6421911B" w14:textId="77777777" w:rsidR="00917E0F" w:rsidRPr="00F80521" w:rsidRDefault="00917E0F" w:rsidP="007A6862">
      <w:pPr>
        <w:spacing w:line="360" w:lineRule="exact"/>
        <w:jc w:val="left"/>
        <w:rPr>
          <w:rFonts w:asciiTheme="majorEastAsia" w:eastAsiaTheme="majorEastAsia" w:hAnsiTheme="majorEastAsia"/>
          <w:szCs w:val="21"/>
        </w:rPr>
      </w:pPr>
    </w:p>
    <w:p w14:paraId="76C8A78D" w14:textId="77777777" w:rsidR="007A6862" w:rsidRPr="00F80521" w:rsidRDefault="00FF2135" w:rsidP="007A6862">
      <w:pPr>
        <w:spacing w:line="360" w:lineRule="exact"/>
        <w:jc w:val="left"/>
        <w:rPr>
          <w:rFonts w:asciiTheme="majorEastAsia" w:eastAsiaTheme="majorEastAsia" w:hAnsiTheme="majorEastAsia"/>
          <w:sz w:val="22"/>
        </w:rPr>
      </w:pPr>
      <w:r w:rsidRPr="00F80521">
        <w:rPr>
          <w:rFonts w:asciiTheme="majorEastAsia" w:eastAsiaTheme="majorEastAsia" w:hAnsiTheme="majorEastAsia" w:hint="eastAsia"/>
          <w:sz w:val="22"/>
        </w:rPr>
        <w:t>◆</w:t>
      </w:r>
      <w:r w:rsidR="007A6862" w:rsidRPr="00F80521">
        <w:rPr>
          <w:rFonts w:asciiTheme="majorEastAsia" w:eastAsiaTheme="majorEastAsia" w:hAnsiTheme="majorEastAsia" w:hint="eastAsia"/>
          <w:sz w:val="22"/>
        </w:rPr>
        <w:t>研究テーマ</w:t>
      </w:r>
      <w:r w:rsidRPr="00F80521">
        <w:rPr>
          <w:rFonts w:asciiTheme="majorEastAsia" w:eastAsiaTheme="majorEastAsia" w:hAnsiTheme="majorEastAsia" w:hint="eastAsia"/>
          <w:sz w:val="22"/>
        </w:rPr>
        <w:t>（該当する区分に</w:t>
      </w:r>
      <w:r w:rsidRPr="00F80521">
        <w:rPr>
          <w:rFonts w:asciiTheme="majorEastAsia" w:eastAsiaTheme="majorEastAsia" w:hAnsiTheme="majorEastAsia" w:cs="Segoe UI Symbol"/>
          <w:sz w:val="22"/>
        </w:rPr>
        <w:t>☑</w:t>
      </w:r>
      <w:r w:rsidRPr="00F80521">
        <w:rPr>
          <w:rFonts w:asciiTheme="majorEastAsia" w:eastAsiaTheme="majorEastAsia" w:hAnsiTheme="majorEastAsia" w:cs="Segoe UI Symbol" w:hint="eastAsia"/>
          <w:sz w:val="22"/>
        </w:rPr>
        <w:t>を入れてください）</w:t>
      </w:r>
    </w:p>
    <w:p w14:paraId="0AD0B7E6" w14:textId="77777777" w:rsidR="00FF2135" w:rsidRPr="00F80521" w:rsidRDefault="00FF2135" w:rsidP="00FF2135">
      <w:pPr>
        <w:pStyle w:val="a3"/>
        <w:ind w:leftChars="0" w:left="360"/>
        <w:rPr>
          <w:rFonts w:asciiTheme="majorEastAsia" w:eastAsiaTheme="majorEastAsia" w:hAnsiTheme="majorEastAsia"/>
        </w:rPr>
      </w:pPr>
      <w:r w:rsidRPr="00F80521">
        <w:rPr>
          <w:rFonts w:asciiTheme="majorEastAsia" w:eastAsiaTheme="majorEastAsia" w:hAnsiTheme="majorEastAsia" w:hint="eastAsia"/>
        </w:rPr>
        <w:t>□　非ヒト霊長類（</w:t>
      </w:r>
      <w:r w:rsidRPr="00F80521">
        <w:rPr>
          <w:rFonts w:asciiTheme="majorEastAsia" w:eastAsiaTheme="majorEastAsia" w:hAnsiTheme="majorEastAsia"/>
        </w:rPr>
        <w:t>NHP）を用いる感染症研究および医科学研究</w:t>
      </w:r>
    </w:p>
    <w:p w14:paraId="042BA6C9" w14:textId="77777777" w:rsidR="00FF2135" w:rsidRPr="00F80521" w:rsidRDefault="00FF2135" w:rsidP="00FF2135">
      <w:pPr>
        <w:pStyle w:val="a3"/>
        <w:ind w:leftChars="0" w:left="360"/>
        <w:rPr>
          <w:rFonts w:asciiTheme="majorEastAsia" w:eastAsiaTheme="majorEastAsia" w:hAnsiTheme="majorEastAsia"/>
        </w:rPr>
      </w:pPr>
      <w:r w:rsidRPr="00F80521">
        <w:rPr>
          <w:rFonts w:asciiTheme="majorEastAsia" w:eastAsiaTheme="majorEastAsia" w:hAnsiTheme="majorEastAsia" w:hint="eastAsia"/>
        </w:rPr>
        <w:t>□　非ヒト霊長類</w:t>
      </w:r>
      <w:r w:rsidRPr="00F80521">
        <w:rPr>
          <w:rFonts w:asciiTheme="majorEastAsia" w:eastAsiaTheme="majorEastAsia" w:hAnsiTheme="majorEastAsia"/>
        </w:rPr>
        <w:t>(NHP)の飼育・繁殖、獣医学的管理、検査法に関する研究および技術開発</w:t>
      </w:r>
    </w:p>
    <w:p w14:paraId="19AA114A" w14:textId="77777777" w:rsidR="00FF2135" w:rsidRPr="00F80521" w:rsidRDefault="00FF2135" w:rsidP="00FF2135">
      <w:pPr>
        <w:pStyle w:val="a3"/>
        <w:ind w:leftChars="0" w:left="360"/>
        <w:rPr>
          <w:rFonts w:asciiTheme="majorEastAsia" w:eastAsiaTheme="majorEastAsia" w:hAnsiTheme="majorEastAsia"/>
        </w:rPr>
      </w:pPr>
      <w:r w:rsidRPr="00F80521">
        <w:rPr>
          <w:rFonts w:asciiTheme="majorEastAsia" w:eastAsiaTheme="majorEastAsia" w:hAnsiTheme="majorEastAsia" w:hint="eastAsia"/>
        </w:rPr>
        <w:t>□　非ヒト霊長類</w:t>
      </w:r>
      <w:r w:rsidRPr="00F80521">
        <w:rPr>
          <w:rFonts w:asciiTheme="majorEastAsia" w:eastAsiaTheme="majorEastAsia" w:hAnsiTheme="majorEastAsia"/>
        </w:rPr>
        <w:t>(NHP)を用いる動物実験の3Rs（Replacement, Reduction, Refinement）に関する研究および技術開発</w:t>
      </w:r>
    </w:p>
    <w:p w14:paraId="2C65F410" w14:textId="77777777" w:rsidR="00FF2135" w:rsidRPr="00F80521" w:rsidRDefault="00FF2135" w:rsidP="00FF2135">
      <w:pPr>
        <w:pStyle w:val="a3"/>
        <w:ind w:leftChars="0" w:left="360"/>
        <w:rPr>
          <w:rFonts w:asciiTheme="majorEastAsia" w:eastAsiaTheme="majorEastAsia" w:hAnsiTheme="majorEastAsia"/>
        </w:rPr>
      </w:pPr>
      <w:r w:rsidRPr="00F80521">
        <w:rPr>
          <w:rFonts w:asciiTheme="majorEastAsia" w:eastAsiaTheme="majorEastAsia" w:hAnsiTheme="majorEastAsia" w:hint="eastAsia"/>
        </w:rPr>
        <w:t>□　その他、非ヒト霊長類</w:t>
      </w:r>
      <w:r w:rsidRPr="00F80521">
        <w:rPr>
          <w:rFonts w:asciiTheme="majorEastAsia" w:eastAsiaTheme="majorEastAsia" w:hAnsiTheme="majorEastAsia"/>
        </w:rPr>
        <w:t>(NHP)の実験手技の技術開発、基本データの収集・解析等に関する研究</w:t>
      </w:r>
    </w:p>
    <w:p w14:paraId="5E50DBC8" w14:textId="77777777" w:rsidR="00AC3AFC" w:rsidRPr="00F80521" w:rsidRDefault="00AC3AFC" w:rsidP="007A6862">
      <w:pPr>
        <w:spacing w:line="360" w:lineRule="exact"/>
        <w:jc w:val="left"/>
        <w:rPr>
          <w:rFonts w:asciiTheme="majorEastAsia" w:eastAsiaTheme="majorEastAsia" w:hAnsiTheme="majorEastAsia"/>
          <w:sz w:val="22"/>
        </w:rPr>
      </w:pPr>
    </w:p>
    <w:p w14:paraId="5F0C7CEB" w14:textId="77777777" w:rsidR="00AC3AFC" w:rsidRPr="00F80521" w:rsidRDefault="00AC3AFC" w:rsidP="007A6862">
      <w:pPr>
        <w:spacing w:line="360" w:lineRule="exact"/>
        <w:jc w:val="left"/>
        <w:rPr>
          <w:rFonts w:asciiTheme="majorEastAsia" w:eastAsiaTheme="majorEastAsia" w:hAnsiTheme="majorEastAsia"/>
          <w:sz w:val="22"/>
        </w:rPr>
      </w:pPr>
      <w:r w:rsidRPr="00F80521">
        <w:rPr>
          <w:rFonts w:asciiTheme="majorEastAsia" w:eastAsiaTheme="majorEastAsia" w:hAnsiTheme="majorEastAsia" w:hint="eastAsia"/>
          <w:sz w:val="22"/>
        </w:rPr>
        <w:t>◆研究題目</w:t>
      </w:r>
    </w:p>
    <w:p w14:paraId="7D212779" w14:textId="77777777" w:rsidR="00AC3AFC" w:rsidRPr="00F80521" w:rsidRDefault="00AC3AFC" w:rsidP="007A6862">
      <w:pPr>
        <w:spacing w:line="360" w:lineRule="exact"/>
        <w:jc w:val="left"/>
        <w:rPr>
          <w:rFonts w:asciiTheme="majorEastAsia" w:eastAsiaTheme="majorEastAsia" w:hAnsiTheme="majorEastAsia"/>
          <w:sz w:val="22"/>
        </w:rPr>
      </w:pPr>
    </w:p>
    <w:p w14:paraId="7BF44091" w14:textId="77777777" w:rsidR="00AC3AFC" w:rsidRPr="00F80521" w:rsidRDefault="00AC3AFC" w:rsidP="007A6862">
      <w:pPr>
        <w:spacing w:line="360" w:lineRule="exact"/>
        <w:jc w:val="left"/>
        <w:rPr>
          <w:rFonts w:asciiTheme="majorEastAsia" w:eastAsiaTheme="majorEastAsia" w:hAnsiTheme="majorEastAsia"/>
          <w:sz w:val="22"/>
          <w:u w:val="single"/>
        </w:rPr>
      </w:pPr>
      <w:r w:rsidRPr="00F80521">
        <w:rPr>
          <w:rFonts w:asciiTheme="majorEastAsia" w:eastAsiaTheme="majorEastAsia" w:hAnsiTheme="majorEastAsia" w:hint="eastAsia"/>
          <w:sz w:val="22"/>
        </w:rPr>
        <w:t xml:space="preserve">　</w:t>
      </w:r>
      <w:r w:rsidRPr="00F80521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　</w:t>
      </w:r>
    </w:p>
    <w:p w14:paraId="645E055E" w14:textId="77777777" w:rsidR="00AC3AFC" w:rsidRPr="00F80521" w:rsidRDefault="00AC3AFC" w:rsidP="007A6862">
      <w:pPr>
        <w:spacing w:line="360" w:lineRule="exact"/>
        <w:jc w:val="left"/>
        <w:rPr>
          <w:rFonts w:asciiTheme="majorEastAsia" w:eastAsiaTheme="majorEastAsia" w:hAnsiTheme="majorEastAsia"/>
          <w:sz w:val="22"/>
          <w:u w:val="single"/>
        </w:rPr>
      </w:pPr>
    </w:p>
    <w:p w14:paraId="673A6D18" w14:textId="77777777" w:rsidR="00AC3AFC" w:rsidRPr="00F80521" w:rsidRDefault="00AC3AFC" w:rsidP="007A6862">
      <w:pPr>
        <w:spacing w:line="360" w:lineRule="exact"/>
        <w:jc w:val="left"/>
        <w:rPr>
          <w:rFonts w:asciiTheme="majorEastAsia" w:eastAsiaTheme="majorEastAsia" w:hAnsiTheme="majorEastAsia"/>
          <w:sz w:val="22"/>
        </w:rPr>
      </w:pPr>
      <w:r w:rsidRPr="00F80521">
        <w:rPr>
          <w:rFonts w:asciiTheme="majorEastAsia" w:eastAsiaTheme="majorEastAsia" w:hAnsiTheme="majorEastAsia" w:hint="eastAsia"/>
          <w:sz w:val="22"/>
        </w:rPr>
        <w:t>◆研究の目的</w:t>
      </w:r>
    </w:p>
    <w:p w14:paraId="47783046" w14:textId="77777777" w:rsidR="00AC3AFC" w:rsidRPr="00F80521" w:rsidRDefault="00AC3AFC" w:rsidP="00AC3AFC">
      <w:pPr>
        <w:spacing w:line="440" w:lineRule="exact"/>
        <w:jc w:val="left"/>
        <w:rPr>
          <w:rFonts w:asciiTheme="majorEastAsia" w:eastAsiaTheme="majorEastAsia" w:hAnsiTheme="majorEastAsia"/>
          <w:sz w:val="22"/>
        </w:rPr>
      </w:pPr>
    </w:p>
    <w:p w14:paraId="1115E194" w14:textId="51530F12" w:rsidR="00D63427" w:rsidRPr="00F80521" w:rsidRDefault="00D63427" w:rsidP="00D63427">
      <w:pPr>
        <w:spacing w:line="440" w:lineRule="exact"/>
        <w:jc w:val="left"/>
        <w:rPr>
          <w:rFonts w:asciiTheme="majorEastAsia" w:eastAsiaTheme="majorEastAsia" w:hAnsiTheme="majorEastAsia"/>
          <w:sz w:val="22"/>
        </w:rPr>
      </w:pPr>
    </w:p>
    <w:p w14:paraId="6CF9AC57" w14:textId="77777777" w:rsidR="00AC3AFC" w:rsidRPr="00F80521" w:rsidRDefault="00AC3AFC" w:rsidP="00F80521">
      <w:pPr>
        <w:spacing w:line="440" w:lineRule="exact"/>
        <w:jc w:val="left"/>
        <w:rPr>
          <w:rFonts w:asciiTheme="majorEastAsia" w:eastAsiaTheme="majorEastAsia" w:hAnsiTheme="majorEastAsia"/>
          <w:sz w:val="22"/>
        </w:rPr>
      </w:pPr>
      <w:r w:rsidRPr="00F80521">
        <w:rPr>
          <w:rFonts w:asciiTheme="majorEastAsia" w:eastAsiaTheme="majorEastAsia" w:hAnsiTheme="majorEastAsia" w:hint="eastAsia"/>
          <w:sz w:val="22"/>
        </w:rPr>
        <w:t>◆研究の内容（１．背景、２．具体的な計画</w:t>
      </w:r>
      <w:r w:rsidR="00917E0F" w:rsidRPr="00F80521">
        <w:rPr>
          <w:rFonts w:asciiTheme="majorEastAsia" w:eastAsiaTheme="majorEastAsia" w:hAnsiTheme="majorEastAsia" w:hint="eastAsia"/>
          <w:sz w:val="22"/>
        </w:rPr>
        <w:t>および準備状況</w:t>
      </w:r>
      <w:r w:rsidRPr="00F80521">
        <w:rPr>
          <w:rFonts w:asciiTheme="majorEastAsia" w:eastAsiaTheme="majorEastAsia" w:hAnsiTheme="majorEastAsia" w:hint="eastAsia"/>
          <w:sz w:val="22"/>
        </w:rPr>
        <w:t>、３．意義　などを項目別に簡潔にまとめてください。）</w:t>
      </w:r>
    </w:p>
    <w:p w14:paraId="30056BBC" w14:textId="328EA473" w:rsidR="00665BC6" w:rsidRPr="00F80521" w:rsidRDefault="00665BC6" w:rsidP="00665BC6">
      <w:pPr>
        <w:spacing w:line="440" w:lineRule="exact"/>
        <w:jc w:val="left"/>
        <w:rPr>
          <w:rFonts w:asciiTheme="majorEastAsia" w:eastAsiaTheme="majorEastAsia" w:hAnsiTheme="majorEastAsia"/>
          <w:szCs w:val="21"/>
        </w:rPr>
      </w:pPr>
    </w:p>
    <w:p w14:paraId="5B02E6DC" w14:textId="73323910" w:rsidR="00665BC6" w:rsidRDefault="00665BC6" w:rsidP="00665BC6">
      <w:pPr>
        <w:spacing w:line="440" w:lineRule="exact"/>
        <w:jc w:val="left"/>
        <w:rPr>
          <w:rFonts w:asciiTheme="majorEastAsia" w:eastAsiaTheme="majorEastAsia" w:hAnsiTheme="majorEastAsia"/>
          <w:szCs w:val="21"/>
        </w:rPr>
      </w:pPr>
    </w:p>
    <w:p w14:paraId="68C40057" w14:textId="77777777" w:rsidR="000625E3" w:rsidRPr="00F80521" w:rsidRDefault="000625E3" w:rsidP="00665BC6">
      <w:pPr>
        <w:spacing w:line="440" w:lineRule="exact"/>
        <w:jc w:val="left"/>
        <w:rPr>
          <w:rFonts w:asciiTheme="majorEastAsia" w:eastAsiaTheme="majorEastAsia" w:hAnsiTheme="majorEastAsia"/>
          <w:szCs w:val="21"/>
        </w:rPr>
      </w:pPr>
    </w:p>
    <w:p w14:paraId="2E35CED6" w14:textId="3757E099" w:rsidR="00665BC6" w:rsidRPr="00F80521" w:rsidRDefault="00665BC6" w:rsidP="00665BC6">
      <w:pPr>
        <w:spacing w:line="440" w:lineRule="exact"/>
        <w:jc w:val="left"/>
        <w:rPr>
          <w:rFonts w:asciiTheme="majorEastAsia" w:eastAsiaTheme="majorEastAsia" w:hAnsiTheme="majorEastAsia"/>
          <w:sz w:val="22"/>
        </w:rPr>
      </w:pPr>
      <w:r w:rsidRPr="00F80521">
        <w:rPr>
          <w:rFonts w:asciiTheme="majorEastAsia" w:eastAsiaTheme="majorEastAsia" w:hAnsiTheme="majorEastAsia" w:hint="eastAsia"/>
          <w:sz w:val="22"/>
        </w:rPr>
        <w:lastRenderedPageBreak/>
        <w:t>◆本研究に関連して発表した主な論文等（投稿中のものを含みます。）</w:t>
      </w:r>
    </w:p>
    <w:p w14:paraId="614CAD20" w14:textId="4EAE2651" w:rsidR="00665BC6" w:rsidRPr="00F80521" w:rsidRDefault="00665BC6" w:rsidP="00665BC6">
      <w:pPr>
        <w:spacing w:line="440" w:lineRule="exact"/>
        <w:jc w:val="left"/>
        <w:rPr>
          <w:rFonts w:asciiTheme="majorEastAsia" w:eastAsiaTheme="majorEastAsia" w:hAnsiTheme="majorEastAsia"/>
          <w:szCs w:val="21"/>
          <w:u w:val="single"/>
        </w:rPr>
      </w:pPr>
    </w:p>
    <w:p w14:paraId="0A00DB3A" w14:textId="36E4FE60" w:rsidR="00F95D1C" w:rsidRDefault="00F95D1C" w:rsidP="00665BC6">
      <w:pPr>
        <w:spacing w:line="440" w:lineRule="exact"/>
        <w:jc w:val="left"/>
        <w:rPr>
          <w:rFonts w:asciiTheme="majorEastAsia" w:eastAsiaTheme="majorEastAsia" w:hAnsiTheme="majorEastAsia"/>
          <w:szCs w:val="21"/>
          <w:u w:val="single"/>
        </w:rPr>
      </w:pPr>
    </w:p>
    <w:p w14:paraId="09FF7FB8" w14:textId="77777777" w:rsidR="000625E3" w:rsidRPr="00F80521" w:rsidRDefault="000625E3" w:rsidP="00665BC6">
      <w:pPr>
        <w:spacing w:line="440" w:lineRule="exact"/>
        <w:jc w:val="left"/>
        <w:rPr>
          <w:rFonts w:asciiTheme="majorEastAsia" w:eastAsiaTheme="majorEastAsia" w:hAnsiTheme="majorEastAsia"/>
          <w:szCs w:val="21"/>
          <w:u w:val="single"/>
        </w:rPr>
      </w:pPr>
    </w:p>
    <w:p w14:paraId="7FDC1C4E" w14:textId="77777777" w:rsidR="00665BC6" w:rsidRPr="00F80521" w:rsidRDefault="00665BC6" w:rsidP="00665BC6">
      <w:pPr>
        <w:spacing w:line="360" w:lineRule="exact"/>
        <w:jc w:val="left"/>
        <w:rPr>
          <w:rFonts w:asciiTheme="majorEastAsia" w:eastAsiaTheme="majorEastAsia" w:hAnsiTheme="majorEastAsia"/>
          <w:sz w:val="22"/>
        </w:rPr>
      </w:pPr>
      <w:r w:rsidRPr="00F80521">
        <w:rPr>
          <w:rFonts w:asciiTheme="majorEastAsia" w:eastAsiaTheme="majorEastAsia" w:hAnsiTheme="majorEastAsia" w:hint="eastAsia"/>
          <w:sz w:val="22"/>
        </w:rPr>
        <w:t>◆共同研究者がある場合、その氏名・所属・役職名</w:t>
      </w:r>
      <w:r w:rsidR="00917E0F" w:rsidRPr="00F80521">
        <w:rPr>
          <w:rFonts w:asciiTheme="majorEastAsia" w:eastAsiaTheme="majorEastAsia" w:hAnsiTheme="majorEastAsia" w:hint="eastAsia"/>
          <w:sz w:val="22"/>
        </w:rPr>
        <w:t>・役割</w:t>
      </w:r>
      <w:r w:rsidRPr="00F80521">
        <w:rPr>
          <w:rFonts w:asciiTheme="majorEastAsia" w:eastAsiaTheme="majorEastAsia" w:hAnsiTheme="majorEastAsia" w:hint="eastAsia"/>
          <w:sz w:val="22"/>
        </w:rPr>
        <w:t>を記入してください。</w:t>
      </w:r>
    </w:p>
    <w:p w14:paraId="3A36CD8E" w14:textId="77777777" w:rsidR="00665BC6" w:rsidRPr="00F80521" w:rsidRDefault="00665BC6" w:rsidP="00665BC6">
      <w:pPr>
        <w:spacing w:line="360" w:lineRule="exact"/>
        <w:jc w:val="left"/>
        <w:rPr>
          <w:rFonts w:asciiTheme="majorEastAsia" w:eastAsiaTheme="majorEastAsia" w:hAnsiTheme="majorEastAsia"/>
          <w:sz w:val="22"/>
        </w:rPr>
      </w:pPr>
    </w:p>
    <w:p w14:paraId="162FC49E" w14:textId="29D37D54" w:rsidR="00F95D1C" w:rsidRDefault="00F95D1C" w:rsidP="00F95D1C">
      <w:pPr>
        <w:spacing w:line="440" w:lineRule="exact"/>
        <w:jc w:val="left"/>
        <w:rPr>
          <w:rFonts w:asciiTheme="majorEastAsia" w:eastAsiaTheme="majorEastAsia" w:hAnsiTheme="majorEastAsia"/>
          <w:sz w:val="22"/>
        </w:rPr>
      </w:pPr>
    </w:p>
    <w:p w14:paraId="317BBDEF" w14:textId="77777777" w:rsidR="000625E3" w:rsidRPr="00F80521" w:rsidRDefault="000625E3" w:rsidP="00F95D1C">
      <w:pPr>
        <w:spacing w:line="440" w:lineRule="exact"/>
        <w:jc w:val="left"/>
        <w:rPr>
          <w:rFonts w:asciiTheme="majorEastAsia" w:eastAsiaTheme="majorEastAsia" w:hAnsiTheme="majorEastAsia"/>
          <w:sz w:val="22"/>
        </w:rPr>
      </w:pPr>
    </w:p>
    <w:p w14:paraId="1A40D5BD" w14:textId="77777777" w:rsidR="0092313C" w:rsidRPr="00F80521" w:rsidRDefault="0092313C" w:rsidP="00665BC6">
      <w:pPr>
        <w:spacing w:line="440" w:lineRule="exact"/>
        <w:jc w:val="left"/>
        <w:rPr>
          <w:rFonts w:asciiTheme="majorEastAsia" w:eastAsiaTheme="majorEastAsia" w:hAnsiTheme="majorEastAsia"/>
          <w:sz w:val="22"/>
        </w:rPr>
      </w:pPr>
      <w:r w:rsidRPr="00F80521">
        <w:rPr>
          <w:rFonts w:asciiTheme="majorEastAsia" w:eastAsiaTheme="majorEastAsia" w:hAnsiTheme="majorEastAsia" w:hint="eastAsia"/>
          <w:sz w:val="22"/>
        </w:rPr>
        <w:t>◆助成金の主な使途（項目別の概算で結構です。）</w:t>
      </w:r>
    </w:p>
    <w:p w14:paraId="44548269" w14:textId="0D3A6DB2" w:rsidR="0092313C" w:rsidRPr="00F80521" w:rsidRDefault="002A421A" w:rsidP="00665BC6">
      <w:pPr>
        <w:spacing w:line="440" w:lineRule="exact"/>
        <w:jc w:val="left"/>
        <w:rPr>
          <w:rFonts w:asciiTheme="majorEastAsia" w:eastAsiaTheme="majorEastAsia" w:hAnsiTheme="majorEastAsia"/>
          <w:sz w:val="22"/>
        </w:rPr>
      </w:pPr>
      <w:r w:rsidRPr="00F80521">
        <w:rPr>
          <w:rFonts w:asciiTheme="majorEastAsia" w:eastAsiaTheme="majorEastAsia" w:hAnsiTheme="majorEastAsia" w:hint="eastAsia"/>
          <w:sz w:val="22"/>
        </w:rPr>
        <w:t xml:space="preserve">　　注）　この助成金は研究の遂行</w:t>
      </w:r>
      <w:r w:rsidR="0092313C" w:rsidRPr="00F80521">
        <w:rPr>
          <w:rFonts w:asciiTheme="majorEastAsia" w:eastAsiaTheme="majorEastAsia" w:hAnsiTheme="majorEastAsia" w:hint="eastAsia"/>
          <w:sz w:val="22"/>
        </w:rPr>
        <w:t>に真に必要なものであるならば、どのような項目に使用されても</w:t>
      </w:r>
      <w:r w:rsidR="002A7B4D">
        <w:rPr>
          <w:rFonts w:asciiTheme="majorEastAsia" w:eastAsiaTheme="majorEastAsia" w:hAnsiTheme="majorEastAsia" w:hint="eastAsia"/>
          <w:sz w:val="22"/>
        </w:rPr>
        <w:t>かまい</w:t>
      </w:r>
      <w:r w:rsidR="00917E0F" w:rsidRPr="00F80521">
        <w:rPr>
          <w:rFonts w:asciiTheme="majorEastAsia" w:eastAsiaTheme="majorEastAsia" w:hAnsiTheme="majorEastAsia" w:hint="eastAsia"/>
          <w:sz w:val="22"/>
        </w:rPr>
        <w:t>ません</w:t>
      </w:r>
      <w:r w:rsidR="0092313C" w:rsidRPr="00F80521">
        <w:rPr>
          <w:rFonts w:asciiTheme="majorEastAsia" w:eastAsiaTheme="majorEastAsia" w:hAnsiTheme="majorEastAsia" w:hint="eastAsia"/>
          <w:sz w:val="22"/>
        </w:rPr>
        <w:t>。実際に使用したい項目、予定金額を記入</w:t>
      </w:r>
      <w:r w:rsidR="00282D26" w:rsidRPr="0076787E">
        <w:rPr>
          <w:rFonts w:asciiTheme="majorEastAsia" w:eastAsiaTheme="majorEastAsia" w:hAnsiTheme="majorEastAsia" w:hint="eastAsia"/>
          <w:sz w:val="22"/>
        </w:rPr>
        <w:t>して</w:t>
      </w:r>
      <w:r w:rsidR="0092313C" w:rsidRPr="00F80521">
        <w:rPr>
          <w:rFonts w:asciiTheme="majorEastAsia" w:eastAsiaTheme="majorEastAsia" w:hAnsiTheme="majorEastAsia" w:hint="eastAsia"/>
          <w:sz w:val="22"/>
        </w:rPr>
        <w:t>ください。</w:t>
      </w:r>
    </w:p>
    <w:p w14:paraId="791BCC4F" w14:textId="77777777" w:rsidR="0092313C" w:rsidRPr="00F80521" w:rsidRDefault="0092313C" w:rsidP="0092313C">
      <w:pPr>
        <w:spacing w:line="360" w:lineRule="exact"/>
        <w:jc w:val="left"/>
        <w:rPr>
          <w:rFonts w:asciiTheme="majorEastAsia" w:eastAsiaTheme="majorEastAsia" w:hAnsiTheme="majorEastAsia"/>
          <w:sz w:val="22"/>
        </w:rPr>
      </w:pPr>
    </w:p>
    <w:p w14:paraId="3A79EE8E" w14:textId="1CDB3134" w:rsidR="0092313C" w:rsidRPr="00F80521" w:rsidRDefault="0092313C" w:rsidP="00F80521">
      <w:pPr>
        <w:pStyle w:val="a3"/>
        <w:numPr>
          <w:ilvl w:val="0"/>
          <w:numId w:val="2"/>
        </w:numPr>
        <w:tabs>
          <w:tab w:val="left" w:pos="4111"/>
        </w:tabs>
        <w:spacing w:line="360" w:lineRule="exact"/>
        <w:ind w:leftChars="0"/>
        <w:jc w:val="left"/>
        <w:rPr>
          <w:rFonts w:asciiTheme="majorEastAsia" w:eastAsiaTheme="majorEastAsia" w:hAnsiTheme="majorEastAsia"/>
          <w:sz w:val="22"/>
        </w:rPr>
      </w:pPr>
      <w:r w:rsidRPr="00F80521">
        <w:rPr>
          <w:rFonts w:asciiTheme="majorEastAsia" w:eastAsiaTheme="majorEastAsia" w:hAnsiTheme="majorEastAsia" w:hint="eastAsia"/>
          <w:sz w:val="22"/>
        </w:rPr>
        <w:t>器具</w:t>
      </w:r>
      <w:r w:rsidR="00917E0F" w:rsidRPr="00F80521">
        <w:rPr>
          <w:rFonts w:asciiTheme="majorEastAsia" w:eastAsiaTheme="majorEastAsia" w:hAnsiTheme="majorEastAsia" w:hint="eastAsia"/>
          <w:sz w:val="22"/>
        </w:rPr>
        <w:t>・備品</w:t>
      </w:r>
      <w:r w:rsidRPr="00F80521">
        <w:rPr>
          <w:rFonts w:asciiTheme="majorEastAsia" w:eastAsiaTheme="majorEastAsia" w:hAnsiTheme="majorEastAsia" w:hint="eastAsia"/>
          <w:sz w:val="22"/>
        </w:rPr>
        <w:t>類</w:t>
      </w:r>
      <w:r w:rsidR="00EA43E6" w:rsidRPr="00F80521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</w:t>
      </w:r>
      <w:r w:rsidR="002A7B4D">
        <w:rPr>
          <w:rFonts w:asciiTheme="majorEastAsia" w:eastAsiaTheme="majorEastAsia" w:hAnsiTheme="majorEastAsia" w:hint="eastAsia"/>
          <w:sz w:val="22"/>
        </w:rPr>
        <w:t xml:space="preserve">　　</w:t>
      </w:r>
      <w:r w:rsidRPr="00F80521">
        <w:rPr>
          <w:rFonts w:asciiTheme="majorEastAsia" w:eastAsiaTheme="majorEastAsia" w:hAnsiTheme="majorEastAsia" w:hint="eastAsia"/>
          <w:sz w:val="22"/>
        </w:rPr>
        <w:t>万円</w:t>
      </w:r>
    </w:p>
    <w:p w14:paraId="72C1A12A" w14:textId="77777777" w:rsidR="00FE637C" w:rsidRPr="00F80521" w:rsidRDefault="0092313C" w:rsidP="0092313C">
      <w:pPr>
        <w:pStyle w:val="a3"/>
        <w:spacing w:line="360" w:lineRule="exact"/>
        <w:ind w:leftChars="0" w:left="645"/>
        <w:jc w:val="left"/>
        <w:rPr>
          <w:rFonts w:asciiTheme="majorEastAsia" w:eastAsiaTheme="majorEastAsia" w:hAnsiTheme="majorEastAsia"/>
          <w:sz w:val="22"/>
        </w:rPr>
      </w:pPr>
      <w:r w:rsidRPr="00F80521">
        <w:rPr>
          <w:rFonts w:asciiTheme="majorEastAsia" w:eastAsiaTheme="majorEastAsia" w:hAnsiTheme="majorEastAsia" w:hint="eastAsia"/>
          <w:sz w:val="22"/>
        </w:rPr>
        <w:t xml:space="preserve">　　</w:t>
      </w:r>
      <w:r w:rsidR="00FE637C" w:rsidRPr="00F80521">
        <w:rPr>
          <w:rFonts w:asciiTheme="majorEastAsia" w:eastAsiaTheme="majorEastAsia" w:hAnsiTheme="majorEastAsia" w:hint="eastAsia"/>
          <w:sz w:val="22"/>
        </w:rPr>
        <w:t xml:space="preserve">　　【内訳】</w:t>
      </w:r>
    </w:p>
    <w:p w14:paraId="0950B176" w14:textId="270D21DE" w:rsidR="00FE637C" w:rsidRPr="00F80521" w:rsidRDefault="0092313C" w:rsidP="00FE637C">
      <w:pPr>
        <w:pStyle w:val="a3"/>
        <w:spacing w:line="360" w:lineRule="exact"/>
        <w:ind w:leftChars="0" w:left="645" w:firstLineChars="300" w:firstLine="660"/>
        <w:jc w:val="left"/>
        <w:rPr>
          <w:rFonts w:asciiTheme="majorEastAsia" w:eastAsiaTheme="majorEastAsia" w:hAnsiTheme="majorEastAsia"/>
          <w:sz w:val="22"/>
        </w:rPr>
      </w:pPr>
      <w:r w:rsidRPr="00F80521">
        <w:rPr>
          <w:rFonts w:asciiTheme="majorEastAsia" w:eastAsiaTheme="majorEastAsia" w:hAnsiTheme="majorEastAsia" w:hint="eastAsia"/>
          <w:sz w:val="22"/>
        </w:rPr>
        <w:t xml:space="preserve">　</w:t>
      </w:r>
      <w:r w:rsidR="00FE637C" w:rsidRPr="00F80521">
        <w:rPr>
          <w:rFonts w:asciiTheme="majorEastAsia" w:eastAsiaTheme="majorEastAsia" w:hAnsiTheme="majorEastAsia" w:hint="eastAsia"/>
          <w:sz w:val="22"/>
        </w:rPr>
        <w:t xml:space="preserve">　　　（　</w:t>
      </w:r>
      <w:r w:rsidR="002A7B4D">
        <w:rPr>
          <w:rFonts w:asciiTheme="majorEastAsia" w:eastAsiaTheme="majorEastAsia" w:hAnsiTheme="majorEastAsia" w:hint="eastAsia"/>
          <w:sz w:val="22"/>
        </w:rPr>
        <w:t xml:space="preserve"> </w:t>
      </w:r>
      <w:r w:rsidR="00FE637C" w:rsidRPr="00F80521">
        <w:rPr>
          <w:rFonts w:asciiTheme="majorEastAsia" w:eastAsiaTheme="majorEastAsia" w:hAnsiTheme="majorEastAsia" w:hint="eastAsia"/>
          <w:sz w:val="22"/>
        </w:rPr>
        <w:t xml:space="preserve">　　　　　　　　　　　　　　）万円</w:t>
      </w:r>
    </w:p>
    <w:p w14:paraId="77B4B03D" w14:textId="494EA6A1" w:rsidR="00FE637C" w:rsidRPr="00F80521" w:rsidRDefault="00FE637C" w:rsidP="00FE637C">
      <w:pPr>
        <w:pStyle w:val="a3"/>
        <w:spacing w:line="360" w:lineRule="exact"/>
        <w:ind w:leftChars="0" w:left="645" w:firstLineChars="300" w:firstLine="660"/>
        <w:jc w:val="left"/>
        <w:rPr>
          <w:rFonts w:asciiTheme="majorEastAsia" w:eastAsiaTheme="majorEastAsia" w:hAnsiTheme="majorEastAsia"/>
          <w:sz w:val="22"/>
        </w:rPr>
      </w:pPr>
      <w:r w:rsidRPr="00F80521">
        <w:rPr>
          <w:rFonts w:asciiTheme="majorEastAsia" w:eastAsiaTheme="majorEastAsia" w:hAnsiTheme="majorEastAsia" w:hint="eastAsia"/>
          <w:sz w:val="22"/>
        </w:rPr>
        <w:t xml:space="preserve">　　　　（　　</w:t>
      </w:r>
      <w:r w:rsidR="002A7B4D">
        <w:rPr>
          <w:rFonts w:asciiTheme="majorEastAsia" w:eastAsiaTheme="majorEastAsia" w:hAnsiTheme="majorEastAsia" w:hint="eastAsia"/>
          <w:sz w:val="22"/>
        </w:rPr>
        <w:t xml:space="preserve"> </w:t>
      </w:r>
      <w:r w:rsidRPr="00F80521">
        <w:rPr>
          <w:rFonts w:asciiTheme="majorEastAsia" w:eastAsiaTheme="majorEastAsia" w:hAnsiTheme="majorEastAsia" w:hint="eastAsia"/>
          <w:sz w:val="22"/>
        </w:rPr>
        <w:t xml:space="preserve">　　　　　　　　　　　　　）万円</w:t>
      </w:r>
    </w:p>
    <w:p w14:paraId="69DA1316" w14:textId="77777777" w:rsidR="00FE637C" w:rsidRPr="00F80521" w:rsidRDefault="00FE637C" w:rsidP="00FE637C">
      <w:pPr>
        <w:pStyle w:val="a3"/>
        <w:spacing w:line="320" w:lineRule="exact"/>
        <w:ind w:leftChars="0" w:left="645" w:firstLineChars="300" w:firstLine="660"/>
        <w:jc w:val="left"/>
        <w:rPr>
          <w:rFonts w:asciiTheme="majorEastAsia" w:eastAsiaTheme="majorEastAsia" w:hAnsiTheme="majorEastAsia"/>
          <w:sz w:val="22"/>
        </w:rPr>
      </w:pPr>
    </w:p>
    <w:p w14:paraId="6E1B27CE" w14:textId="6FD85A54" w:rsidR="00FE637C" w:rsidRPr="00F80521" w:rsidRDefault="00917E0F" w:rsidP="00F80521">
      <w:pPr>
        <w:pStyle w:val="a3"/>
        <w:numPr>
          <w:ilvl w:val="0"/>
          <w:numId w:val="3"/>
        </w:numPr>
        <w:spacing w:line="240" w:lineRule="exact"/>
        <w:ind w:leftChars="0"/>
        <w:jc w:val="left"/>
        <w:rPr>
          <w:rFonts w:asciiTheme="majorEastAsia" w:eastAsiaTheme="majorEastAsia" w:hAnsiTheme="majorEastAsia"/>
          <w:sz w:val="22"/>
        </w:rPr>
      </w:pPr>
      <w:r w:rsidRPr="00F80521">
        <w:rPr>
          <w:rFonts w:asciiTheme="majorEastAsia" w:eastAsiaTheme="majorEastAsia" w:hAnsiTheme="majorEastAsia" w:hint="eastAsia"/>
          <w:sz w:val="22"/>
        </w:rPr>
        <w:t>消耗品</w:t>
      </w:r>
      <w:r w:rsidR="00FE637C" w:rsidRPr="00F80521">
        <w:rPr>
          <w:rFonts w:asciiTheme="majorEastAsia" w:eastAsiaTheme="majorEastAsia" w:hAnsiTheme="majorEastAsia" w:hint="eastAsia"/>
          <w:sz w:val="22"/>
        </w:rPr>
        <w:t>費</w:t>
      </w:r>
      <w:r w:rsidR="002A7B4D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 </w:t>
      </w:r>
      <w:r w:rsidR="00EA43E6" w:rsidRPr="00F80521">
        <w:rPr>
          <w:rFonts w:asciiTheme="majorEastAsia" w:eastAsiaTheme="majorEastAsia" w:hAnsiTheme="majorEastAsia" w:hint="eastAsia"/>
          <w:sz w:val="22"/>
        </w:rPr>
        <w:t>万円</w:t>
      </w:r>
    </w:p>
    <w:p w14:paraId="22D2EA7F" w14:textId="77777777" w:rsidR="00FE637C" w:rsidRPr="00F80521" w:rsidRDefault="00FE637C" w:rsidP="00FE637C">
      <w:pPr>
        <w:pStyle w:val="a3"/>
        <w:spacing w:line="240" w:lineRule="exact"/>
        <w:ind w:leftChars="0" w:left="645"/>
        <w:jc w:val="left"/>
        <w:rPr>
          <w:rFonts w:asciiTheme="majorEastAsia" w:eastAsiaTheme="majorEastAsia" w:hAnsiTheme="majorEastAsia"/>
          <w:sz w:val="22"/>
        </w:rPr>
      </w:pPr>
    </w:p>
    <w:p w14:paraId="107AC9E7" w14:textId="5A0E4259" w:rsidR="00FE637C" w:rsidRPr="00F80521" w:rsidRDefault="00FE637C" w:rsidP="00F80521">
      <w:pPr>
        <w:pStyle w:val="a3"/>
        <w:numPr>
          <w:ilvl w:val="0"/>
          <w:numId w:val="3"/>
        </w:numPr>
        <w:spacing w:line="240" w:lineRule="exact"/>
        <w:ind w:leftChars="0"/>
        <w:jc w:val="left"/>
        <w:rPr>
          <w:rFonts w:asciiTheme="majorEastAsia" w:eastAsiaTheme="majorEastAsia" w:hAnsiTheme="majorEastAsia"/>
          <w:sz w:val="22"/>
        </w:rPr>
      </w:pPr>
      <w:r w:rsidRPr="00F80521">
        <w:rPr>
          <w:rFonts w:asciiTheme="majorEastAsia" w:eastAsiaTheme="majorEastAsia" w:hAnsiTheme="majorEastAsia" w:hint="eastAsia"/>
          <w:sz w:val="22"/>
        </w:rPr>
        <w:t>アルバイト</w:t>
      </w:r>
      <w:r w:rsidR="00917E0F" w:rsidRPr="00F80521">
        <w:rPr>
          <w:rFonts w:asciiTheme="majorEastAsia" w:eastAsiaTheme="majorEastAsia" w:hAnsiTheme="majorEastAsia" w:hint="eastAsia"/>
          <w:sz w:val="22"/>
        </w:rPr>
        <w:t>雇用</w:t>
      </w:r>
      <w:r w:rsidRPr="00F80521">
        <w:rPr>
          <w:rFonts w:asciiTheme="majorEastAsia" w:eastAsiaTheme="majorEastAsia" w:hAnsiTheme="majorEastAsia" w:hint="eastAsia"/>
          <w:sz w:val="22"/>
        </w:rPr>
        <w:t>料</w:t>
      </w:r>
      <w:r w:rsidR="004753C6" w:rsidRPr="00F80521">
        <w:rPr>
          <w:rFonts w:asciiTheme="majorEastAsia" w:eastAsiaTheme="majorEastAsia" w:hAnsiTheme="majorEastAsia" w:hint="eastAsia"/>
          <w:sz w:val="22"/>
        </w:rPr>
        <w:t xml:space="preserve">　</w:t>
      </w:r>
      <w:r w:rsidR="0023525F" w:rsidRPr="00F80521">
        <w:rPr>
          <w:rFonts w:asciiTheme="majorEastAsia" w:eastAsiaTheme="majorEastAsia" w:hAnsiTheme="majorEastAsia" w:hint="eastAsia"/>
          <w:sz w:val="22"/>
        </w:rPr>
        <w:t xml:space="preserve">　　</w:t>
      </w:r>
      <w:r w:rsidR="00917E0F" w:rsidRPr="00F80521">
        <w:rPr>
          <w:rFonts w:asciiTheme="majorEastAsia" w:eastAsiaTheme="majorEastAsia" w:hAnsiTheme="majorEastAsia" w:hint="eastAsia"/>
          <w:sz w:val="22"/>
        </w:rPr>
        <w:t xml:space="preserve">　　　　　　　　　　　　　</w:t>
      </w:r>
      <w:r w:rsidR="00EA43E6" w:rsidRPr="00F80521">
        <w:rPr>
          <w:rFonts w:asciiTheme="majorEastAsia" w:eastAsiaTheme="majorEastAsia" w:hAnsiTheme="majorEastAsia" w:hint="eastAsia"/>
          <w:sz w:val="22"/>
        </w:rPr>
        <w:t xml:space="preserve"> 万円</w:t>
      </w:r>
    </w:p>
    <w:p w14:paraId="51A06C7F" w14:textId="77777777" w:rsidR="00FE637C" w:rsidRPr="00F80521" w:rsidRDefault="00FE637C" w:rsidP="00FE637C">
      <w:pPr>
        <w:pStyle w:val="a3"/>
        <w:spacing w:line="240" w:lineRule="exact"/>
        <w:ind w:leftChars="0" w:left="645"/>
        <w:jc w:val="left"/>
        <w:rPr>
          <w:rFonts w:asciiTheme="majorEastAsia" w:eastAsiaTheme="majorEastAsia" w:hAnsiTheme="majorEastAsia"/>
          <w:sz w:val="22"/>
        </w:rPr>
      </w:pPr>
    </w:p>
    <w:p w14:paraId="126F2C37" w14:textId="701437A8" w:rsidR="00FE637C" w:rsidRPr="00F80521" w:rsidRDefault="00FE637C" w:rsidP="00F80521">
      <w:pPr>
        <w:pStyle w:val="a3"/>
        <w:numPr>
          <w:ilvl w:val="0"/>
          <w:numId w:val="3"/>
        </w:numPr>
        <w:tabs>
          <w:tab w:val="left" w:pos="4111"/>
        </w:tabs>
        <w:spacing w:line="240" w:lineRule="exact"/>
        <w:ind w:leftChars="0"/>
        <w:jc w:val="left"/>
        <w:rPr>
          <w:rFonts w:asciiTheme="majorEastAsia" w:eastAsiaTheme="majorEastAsia" w:hAnsiTheme="majorEastAsia"/>
          <w:sz w:val="22"/>
        </w:rPr>
      </w:pPr>
      <w:r w:rsidRPr="00F80521">
        <w:rPr>
          <w:rFonts w:asciiTheme="majorEastAsia" w:eastAsiaTheme="majorEastAsia" w:hAnsiTheme="majorEastAsia" w:hint="eastAsia"/>
          <w:sz w:val="22"/>
        </w:rPr>
        <w:t>旅費</w:t>
      </w:r>
      <w:r w:rsidR="00EA43E6" w:rsidRPr="00F80521">
        <w:rPr>
          <w:rFonts w:asciiTheme="majorEastAsia" w:eastAsiaTheme="majorEastAsia" w:hAnsiTheme="majorEastAsia" w:hint="eastAsia"/>
          <w:sz w:val="22"/>
        </w:rPr>
        <w:t xml:space="preserve">　　　　　　</w:t>
      </w:r>
      <w:r w:rsidR="00917E0F" w:rsidRPr="00F80521">
        <w:rPr>
          <w:rFonts w:asciiTheme="majorEastAsia" w:eastAsiaTheme="majorEastAsia" w:hAnsiTheme="majorEastAsia" w:hint="eastAsia"/>
          <w:sz w:val="22"/>
        </w:rPr>
        <w:t xml:space="preserve">　</w:t>
      </w:r>
      <w:r w:rsidR="00EA43E6" w:rsidRPr="00F80521">
        <w:rPr>
          <w:rFonts w:asciiTheme="majorEastAsia" w:eastAsiaTheme="majorEastAsia" w:hAnsiTheme="majorEastAsia" w:hint="eastAsia"/>
          <w:sz w:val="22"/>
        </w:rPr>
        <w:t xml:space="preserve">　　　 </w:t>
      </w:r>
      <w:r w:rsidR="002A7B4D">
        <w:rPr>
          <w:rFonts w:asciiTheme="majorEastAsia" w:eastAsiaTheme="majorEastAsia" w:hAnsiTheme="majorEastAsia" w:hint="eastAsia"/>
          <w:sz w:val="22"/>
        </w:rPr>
        <w:t xml:space="preserve">　　　　　　　　　　　　</w:t>
      </w:r>
      <w:r w:rsidR="00EA43E6" w:rsidRPr="00F80521">
        <w:rPr>
          <w:rFonts w:asciiTheme="majorEastAsia" w:eastAsiaTheme="majorEastAsia" w:hAnsiTheme="majorEastAsia" w:hint="eastAsia"/>
          <w:sz w:val="22"/>
        </w:rPr>
        <w:t>万円</w:t>
      </w:r>
    </w:p>
    <w:p w14:paraId="4DFFF8EB" w14:textId="77777777" w:rsidR="00FE637C" w:rsidRPr="00F80521" w:rsidRDefault="00FE637C" w:rsidP="00FE637C">
      <w:pPr>
        <w:pStyle w:val="a3"/>
        <w:spacing w:line="240" w:lineRule="exact"/>
        <w:ind w:leftChars="0" w:left="645"/>
        <w:jc w:val="left"/>
        <w:rPr>
          <w:rFonts w:asciiTheme="majorEastAsia" w:eastAsiaTheme="majorEastAsia" w:hAnsiTheme="majorEastAsia"/>
          <w:sz w:val="22"/>
        </w:rPr>
      </w:pPr>
    </w:p>
    <w:p w14:paraId="6FFD3F63" w14:textId="77777777" w:rsidR="00FE637C" w:rsidRPr="00F80521" w:rsidRDefault="00FE637C" w:rsidP="00F80521">
      <w:pPr>
        <w:pStyle w:val="a3"/>
        <w:numPr>
          <w:ilvl w:val="0"/>
          <w:numId w:val="3"/>
        </w:numPr>
        <w:spacing w:line="240" w:lineRule="exact"/>
        <w:ind w:leftChars="0"/>
        <w:jc w:val="left"/>
        <w:rPr>
          <w:rFonts w:asciiTheme="majorEastAsia" w:eastAsiaTheme="majorEastAsia" w:hAnsiTheme="majorEastAsia"/>
          <w:sz w:val="22"/>
        </w:rPr>
      </w:pPr>
      <w:r w:rsidRPr="00F80521">
        <w:rPr>
          <w:rFonts w:asciiTheme="majorEastAsia" w:eastAsiaTheme="majorEastAsia" w:hAnsiTheme="majorEastAsia" w:hint="eastAsia"/>
          <w:sz w:val="22"/>
        </w:rPr>
        <w:t>その他</w:t>
      </w:r>
    </w:p>
    <w:p w14:paraId="6175A802" w14:textId="77777777" w:rsidR="00EA43E6" w:rsidRPr="00F80521" w:rsidRDefault="00EA43E6" w:rsidP="00EA43E6">
      <w:pPr>
        <w:rPr>
          <w:rFonts w:asciiTheme="majorEastAsia" w:eastAsiaTheme="majorEastAsia" w:hAnsiTheme="majorEastAsia"/>
          <w:sz w:val="22"/>
        </w:rPr>
      </w:pPr>
      <w:r w:rsidRPr="00F80521">
        <w:rPr>
          <w:rFonts w:asciiTheme="majorEastAsia" w:eastAsiaTheme="majorEastAsia" w:hAnsiTheme="majorEastAsia" w:hint="eastAsia"/>
          <w:sz w:val="22"/>
        </w:rPr>
        <w:t xml:space="preserve">　　　　　　　　【内訳】</w:t>
      </w:r>
    </w:p>
    <w:p w14:paraId="79BB360E" w14:textId="152299E5" w:rsidR="00EA43E6" w:rsidRPr="00F80521" w:rsidRDefault="00EA43E6" w:rsidP="00EA43E6">
      <w:pPr>
        <w:rPr>
          <w:rFonts w:asciiTheme="majorEastAsia" w:eastAsiaTheme="majorEastAsia" w:hAnsiTheme="majorEastAsia"/>
          <w:sz w:val="22"/>
        </w:rPr>
      </w:pPr>
      <w:r w:rsidRPr="00F80521">
        <w:rPr>
          <w:rFonts w:asciiTheme="majorEastAsia" w:eastAsiaTheme="majorEastAsia" w:hAnsiTheme="majorEastAsia" w:hint="eastAsia"/>
          <w:sz w:val="22"/>
        </w:rPr>
        <w:t xml:space="preserve">　　　　　　　　　　　（　　　　　　　　　　　　　　）万円</w:t>
      </w:r>
    </w:p>
    <w:p w14:paraId="1E15B56B" w14:textId="3EE6B2D2" w:rsidR="00EA43E6" w:rsidRPr="00F80521" w:rsidRDefault="00EA43E6" w:rsidP="00EA43E6">
      <w:pPr>
        <w:rPr>
          <w:rFonts w:asciiTheme="majorEastAsia" w:eastAsiaTheme="majorEastAsia" w:hAnsiTheme="majorEastAsia"/>
          <w:sz w:val="22"/>
        </w:rPr>
      </w:pPr>
      <w:r w:rsidRPr="00F80521">
        <w:rPr>
          <w:rFonts w:asciiTheme="majorEastAsia" w:eastAsiaTheme="majorEastAsia" w:hAnsiTheme="majorEastAsia" w:hint="eastAsia"/>
          <w:sz w:val="22"/>
        </w:rPr>
        <w:t xml:space="preserve">　　　　　　　　　　　（　　　　　　　　　　　　　　）万円</w:t>
      </w:r>
    </w:p>
    <w:p w14:paraId="41DD86F0" w14:textId="10C690F5" w:rsidR="00EA43E6" w:rsidRPr="00F80521" w:rsidRDefault="00EA43E6" w:rsidP="00EA43E6">
      <w:pPr>
        <w:rPr>
          <w:rFonts w:asciiTheme="majorEastAsia" w:eastAsiaTheme="majorEastAsia" w:hAnsiTheme="majorEastAsia"/>
          <w:sz w:val="22"/>
        </w:rPr>
      </w:pPr>
      <w:r w:rsidRPr="00F80521">
        <w:rPr>
          <w:rFonts w:asciiTheme="majorEastAsia" w:eastAsiaTheme="majorEastAsia" w:hAnsiTheme="majorEastAsia" w:hint="eastAsia"/>
          <w:sz w:val="22"/>
        </w:rPr>
        <w:t xml:space="preserve">　　　　　　　　　　　（　　　　　　　　　　　　　　）万円</w:t>
      </w:r>
    </w:p>
    <w:p w14:paraId="6A8E8073" w14:textId="77777777" w:rsidR="00EA43E6" w:rsidRPr="00F80521" w:rsidRDefault="00EA43E6" w:rsidP="00EA43E6">
      <w:pPr>
        <w:rPr>
          <w:rFonts w:asciiTheme="majorEastAsia" w:eastAsiaTheme="majorEastAsia" w:hAnsiTheme="majorEastAsia"/>
          <w:sz w:val="22"/>
          <w:u w:val="single"/>
        </w:rPr>
      </w:pPr>
      <w:r w:rsidRPr="00F80521">
        <w:rPr>
          <w:rFonts w:asciiTheme="majorEastAsia" w:eastAsiaTheme="majorEastAsia" w:hAnsiTheme="majorEastAsia" w:hint="eastAsia"/>
          <w:sz w:val="22"/>
        </w:rPr>
        <w:t xml:space="preserve">　　</w:t>
      </w:r>
      <w:r w:rsidRPr="00F80521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</w:t>
      </w:r>
    </w:p>
    <w:p w14:paraId="77E29EC1" w14:textId="77777777" w:rsidR="00EA43E6" w:rsidRPr="00F80521" w:rsidRDefault="00EA43E6" w:rsidP="00EA43E6">
      <w:pPr>
        <w:rPr>
          <w:rFonts w:asciiTheme="majorEastAsia" w:eastAsiaTheme="majorEastAsia" w:hAnsiTheme="majorEastAsia"/>
          <w:sz w:val="22"/>
        </w:rPr>
      </w:pPr>
      <w:r w:rsidRPr="00F80521">
        <w:rPr>
          <w:rFonts w:asciiTheme="majorEastAsia" w:eastAsiaTheme="majorEastAsia" w:hAnsiTheme="majorEastAsia" w:hint="eastAsia"/>
          <w:sz w:val="22"/>
        </w:rPr>
        <w:t xml:space="preserve">　　　　　　　　　合計　　　　　　　　　　　　　　　　　万円</w:t>
      </w:r>
    </w:p>
    <w:p w14:paraId="4BF1504B" w14:textId="77777777" w:rsidR="00EA43E6" w:rsidRPr="00F80521" w:rsidRDefault="00EA43E6" w:rsidP="00EA43E6">
      <w:pPr>
        <w:spacing w:line="360" w:lineRule="exact"/>
        <w:rPr>
          <w:rFonts w:asciiTheme="majorEastAsia" w:eastAsiaTheme="majorEastAsia" w:hAnsiTheme="majorEastAsia"/>
          <w:szCs w:val="21"/>
        </w:rPr>
      </w:pPr>
    </w:p>
    <w:p w14:paraId="03A22298" w14:textId="77777777" w:rsidR="00EA43E6" w:rsidRPr="00F80521" w:rsidRDefault="00EA43E6" w:rsidP="00EA43E6">
      <w:pPr>
        <w:spacing w:line="360" w:lineRule="exact"/>
        <w:rPr>
          <w:rFonts w:asciiTheme="majorEastAsia" w:eastAsiaTheme="majorEastAsia" w:hAnsiTheme="majorEastAsia"/>
          <w:szCs w:val="21"/>
        </w:rPr>
      </w:pPr>
    </w:p>
    <w:p w14:paraId="7E15D06C" w14:textId="77777777" w:rsidR="00EA43E6" w:rsidRPr="00F80521" w:rsidRDefault="00EA43E6" w:rsidP="00EA43E6">
      <w:pPr>
        <w:spacing w:line="360" w:lineRule="exact"/>
        <w:rPr>
          <w:rFonts w:asciiTheme="majorEastAsia" w:eastAsiaTheme="majorEastAsia" w:hAnsiTheme="majorEastAsia"/>
          <w:sz w:val="22"/>
        </w:rPr>
      </w:pPr>
      <w:r w:rsidRPr="00F80521">
        <w:rPr>
          <w:rFonts w:asciiTheme="majorEastAsia" w:eastAsiaTheme="majorEastAsia" w:hAnsiTheme="majorEastAsia" w:hint="eastAsia"/>
          <w:sz w:val="22"/>
        </w:rPr>
        <w:t>◆研究実施予定期間</w:t>
      </w:r>
    </w:p>
    <w:p w14:paraId="25E9A9B6" w14:textId="77777777" w:rsidR="00EA43E6" w:rsidRPr="00F80521" w:rsidRDefault="00EA43E6" w:rsidP="00EA43E6">
      <w:pPr>
        <w:spacing w:line="360" w:lineRule="exact"/>
        <w:rPr>
          <w:rFonts w:asciiTheme="majorEastAsia" w:eastAsiaTheme="majorEastAsia" w:hAnsiTheme="majorEastAsia"/>
          <w:sz w:val="22"/>
        </w:rPr>
      </w:pPr>
    </w:p>
    <w:p w14:paraId="102062F1" w14:textId="77777777" w:rsidR="00EA43E6" w:rsidRPr="00F80521" w:rsidRDefault="00687CC1" w:rsidP="00EA43E6">
      <w:pPr>
        <w:spacing w:line="360" w:lineRule="exact"/>
        <w:rPr>
          <w:rFonts w:asciiTheme="majorEastAsia" w:eastAsiaTheme="majorEastAsia" w:hAnsiTheme="majorEastAsia"/>
          <w:sz w:val="22"/>
        </w:rPr>
      </w:pPr>
      <w:r w:rsidRPr="00F80521">
        <w:rPr>
          <w:rFonts w:asciiTheme="majorEastAsia" w:eastAsiaTheme="majorEastAsia" w:hAnsiTheme="majorEastAsia" w:hint="eastAsia"/>
          <w:sz w:val="22"/>
        </w:rPr>
        <w:t xml:space="preserve">　　</w:t>
      </w:r>
      <w:r w:rsidR="00917E0F" w:rsidRPr="00F80521">
        <w:rPr>
          <w:rFonts w:asciiTheme="majorEastAsia" w:eastAsiaTheme="majorEastAsia" w:hAnsiTheme="majorEastAsia" w:hint="eastAsia"/>
          <w:sz w:val="22"/>
        </w:rPr>
        <w:t xml:space="preserve">　　　年　　　月　から　　　　　</w:t>
      </w:r>
      <w:r w:rsidR="00F46DCB" w:rsidRPr="00F80521">
        <w:rPr>
          <w:rFonts w:asciiTheme="majorEastAsia" w:eastAsiaTheme="majorEastAsia" w:hAnsiTheme="majorEastAsia" w:hint="eastAsia"/>
          <w:sz w:val="22"/>
        </w:rPr>
        <w:t>年　　　月</w:t>
      </w:r>
      <w:r w:rsidR="00917E0F" w:rsidRPr="00F80521">
        <w:rPr>
          <w:rFonts w:asciiTheme="majorEastAsia" w:eastAsiaTheme="majorEastAsia" w:hAnsiTheme="majorEastAsia" w:hint="eastAsia"/>
          <w:sz w:val="22"/>
        </w:rPr>
        <w:t>頃</w:t>
      </w:r>
      <w:r w:rsidR="00F46DCB" w:rsidRPr="00F80521">
        <w:rPr>
          <w:rFonts w:asciiTheme="majorEastAsia" w:eastAsiaTheme="majorEastAsia" w:hAnsiTheme="majorEastAsia" w:hint="eastAsia"/>
          <w:sz w:val="22"/>
        </w:rPr>
        <w:t xml:space="preserve">　まで</w:t>
      </w:r>
    </w:p>
    <w:p w14:paraId="45807764" w14:textId="337E3915" w:rsidR="00EA43E6" w:rsidRDefault="00EA43E6" w:rsidP="00EA43E6">
      <w:pPr>
        <w:spacing w:line="360" w:lineRule="exact"/>
        <w:rPr>
          <w:rFonts w:asciiTheme="majorEastAsia" w:eastAsiaTheme="majorEastAsia" w:hAnsiTheme="majorEastAsia"/>
          <w:sz w:val="22"/>
        </w:rPr>
      </w:pPr>
    </w:p>
    <w:p w14:paraId="6C7107E0" w14:textId="223CF2AB" w:rsidR="00EA43E6" w:rsidRPr="00F80521" w:rsidRDefault="00EA43E6" w:rsidP="00EA43E6">
      <w:pPr>
        <w:spacing w:line="360" w:lineRule="exact"/>
        <w:rPr>
          <w:rFonts w:asciiTheme="majorEastAsia" w:eastAsiaTheme="majorEastAsia" w:hAnsiTheme="majorEastAsia"/>
          <w:sz w:val="22"/>
        </w:rPr>
      </w:pPr>
      <w:r w:rsidRPr="00F80521">
        <w:rPr>
          <w:rFonts w:asciiTheme="majorEastAsia" w:eastAsiaTheme="majorEastAsia" w:hAnsiTheme="majorEastAsia" w:hint="eastAsia"/>
          <w:sz w:val="22"/>
        </w:rPr>
        <w:t>◆本研究の</w:t>
      </w:r>
      <w:r w:rsidR="00D63427" w:rsidRPr="00F80521">
        <w:rPr>
          <w:rFonts w:asciiTheme="majorEastAsia" w:eastAsiaTheme="majorEastAsia" w:hAnsiTheme="majorEastAsia" w:hint="eastAsia"/>
          <w:sz w:val="22"/>
        </w:rPr>
        <w:t>成果</w:t>
      </w:r>
      <w:r w:rsidRPr="00F80521">
        <w:rPr>
          <w:rFonts w:asciiTheme="majorEastAsia" w:eastAsiaTheme="majorEastAsia" w:hAnsiTheme="majorEastAsia" w:hint="eastAsia"/>
          <w:sz w:val="22"/>
        </w:rPr>
        <w:t>発表予定学会</w:t>
      </w:r>
      <w:r w:rsidR="004753C6">
        <w:rPr>
          <w:rFonts w:asciiTheme="majorEastAsia" w:eastAsiaTheme="majorEastAsia" w:hAnsiTheme="majorEastAsia" w:hint="eastAsia"/>
          <w:sz w:val="22"/>
        </w:rPr>
        <w:t>等</w:t>
      </w:r>
    </w:p>
    <w:p w14:paraId="47480054" w14:textId="77777777" w:rsidR="00EA43E6" w:rsidRPr="00F80521" w:rsidRDefault="00EA43E6" w:rsidP="00F46DCB">
      <w:pPr>
        <w:spacing w:line="440" w:lineRule="exact"/>
        <w:rPr>
          <w:rFonts w:asciiTheme="majorEastAsia" w:eastAsiaTheme="majorEastAsia" w:hAnsiTheme="majorEastAsia"/>
          <w:sz w:val="22"/>
        </w:rPr>
      </w:pPr>
    </w:p>
    <w:p w14:paraId="29712EF1" w14:textId="77777777" w:rsidR="00F95D1C" w:rsidRPr="00F80521" w:rsidRDefault="00F95D1C">
      <w:pPr>
        <w:spacing w:line="440" w:lineRule="exact"/>
        <w:rPr>
          <w:rFonts w:asciiTheme="majorEastAsia" w:eastAsiaTheme="majorEastAsia" w:hAnsiTheme="majorEastAsia"/>
          <w:sz w:val="22"/>
          <w:u w:val="single"/>
        </w:rPr>
      </w:pPr>
    </w:p>
    <w:p w14:paraId="09109C67" w14:textId="77777777" w:rsidR="003060A6" w:rsidRPr="00F80521" w:rsidRDefault="003060A6">
      <w:pPr>
        <w:spacing w:line="440" w:lineRule="exact"/>
        <w:rPr>
          <w:rFonts w:asciiTheme="majorEastAsia" w:eastAsiaTheme="majorEastAsia" w:hAnsiTheme="majorEastAsia"/>
          <w:sz w:val="22"/>
          <w:u w:val="single"/>
        </w:rPr>
      </w:pPr>
    </w:p>
    <w:p w14:paraId="0FA6223F" w14:textId="77777777" w:rsidR="003060A6" w:rsidRPr="00F80521" w:rsidRDefault="003060A6" w:rsidP="00EA43E6">
      <w:pPr>
        <w:spacing w:line="360" w:lineRule="exact"/>
        <w:rPr>
          <w:rFonts w:asciiTheme="majorEastAsia" w:eastAsiaTheme="majorEastAsia" w:hAnsiTheme="majorEastAsia"/>
          <w:sz w:val="22"/>
        </w:rPr>
      </w:pPr>
    </w:p>
    <w:p w14:paraId="51379E48" w14:textId="1EDC5A27" w:rsidR="00EA43E6" w:rsidRPr="00F80521" w:rsidRDefault="00EA43E6" w:rsidP="00EA43E6">
      <w:pPr>
        <w:spacing w:line="360" w:lineRule="exact"/>
        <w:rPr>
          <w:rFonts w:asciiTheme="majorEastAsia" w:eastAsiaTheme="majorEastAsia" w:hAnsiTheme="majorEastAsia"/>
          <w:sz w:val="22"/>
        </w:rPr>
      </w:pPr>
      <w:r w:rsidRPr="00F80521">
        <w:rPr>
          <w:rFonts w:asciiTheme="majorEastAsia" w:eastAsiaTheme="majorEastAsia" w:hAnsiTheme="majorEastAsia" w:hint="eastAsia"/>
          <w:sz w:val="22"/>
        </w:rPr>
        <w:t>◆本研究に関連して他の機関から研究費を受けている場合は、その機関名</w:t>
      </w:r>
      <w:r w:rsidR="00D63427" w:rsidRPr="00F80521">
        <w:rPr>
          <w:rFonts w:asciiTheme="majorEastAsia" w:eastAsiaTheme="majorEastAsia" w:hAnsiTheme="majorEastAsia" w:hint="eastAsia"/>
          <w:sz w:val="22"/>
        </w:rPr>
        <w:t>、課題名、研究代表者名、</w:t>
      </w:r>
      <w:r w:rsidR="00F46DCB" w:rsidRPr="00F80521">
        <w:rPr>
          <w:rFonts w:asciiTheme="majorEastAsia" w:eastAsiaTheme="majorEastAsia" w:hAnsiTheme="majorEastAsia" w:hint="eastAsia"/>
          <w:sz w:val="22"/>
        </w:rPr>
        <w:t>金額</w:t>
      </w:r>
      <w:r w:rsidR="00D63427" w:rsidRPr="00F80521">
        <w:rPr>
          <w:rFonts w:asciiTheme="majorEastAsia" w:eastAsiaTheme="majorEastAsia" w:hAnsiTheme="majorEastAsia" w:hint="eastAsia"/>
          <w:sz w:val="22"/>
        </w:rPr>
        <w:t>等</w:t>
      </w:r>
      <w:r w:rsidR="00F46DCB" w:rsidRPr="00F80521">
        <w:rPr>
          <w:rFonts w:asciiTheme="majorEastAsia" w:eastAsiaTheme="majorEastAsia" w:hAnsiTheme="majorEastAsia" w:hint="eastAsia"/>
          <w:sz w:val="22"/>
        </w:rPr>
        <w:t>を記入</w:t>
      </w:r>
      <w:r w:rsidR="004753C6">
        <w:rPr>
          <w:rFonts w:asciiTheme="majorEastAsia" w:eastAsiaTheme="majorEastAsia" w:hAnsiTheme="majorEastAsia" w:hint="eastAsia"/>
          <w:sz w:val="22"/>
        </w:rPr>
        <w:t>して</w:t>
      </w:r>
      <w:r w:rsidR="00F46DCB" w:rsidRPr="00F80521">
        <w:rPr>
          <w:rFonts w:asciiTheme="majorEastAsia" w:eastAsiaTheme="majorEastAsia" w:hAnsiTheme="majorEastAsia" w:hint="eastAsia"/>
          <w:sz w:val="22"/>
        </w:rPr>
        <w:t>ください。</w:t>
      </w:r>
    </w:p>
    <w:p w14:paraId="5DC009D8" w14:textId="77777777" w:rsidR="00F46DCB" w:rsidRPr="00F80521" w:rsidRDefault="00F46DCB" w:rsidP="00F46DCB">
      <w:pPr>
        <w:spacing w:line="440" w:lineRule="exact"/>
        <w:rPr>
          <w:rFonts w:asciiTheme="majorEastAsia" w:eastAsiaTheme="majorEastAsia" w:hAnsiTheme="majorEastAsia"/>
          <w:sz w:val="22"/>
        </w:rPr>
      </w:pPr>
    </w:p>
    <w:p w14:paraId="1F96ECB8" w14:textId="7C041606" w:rsidR="003060A6" w:rsidRPr="00F80521" w:rsidRDefault="003060A6" w:rsidP="003060A6">
      <w:pPr>
        <w:spacing w:line="440" w:lineRule="exact"/>
        <w:rPr>
          <w:rFonts w:asciiTheme="majorEastAsia" w:eastAsiaTheme="majorEastAsia" w:hAnsiTheme="majorEastAsia"/>
          <w:sz w:val="22"/>
        </w:rPr>
      </w:pPr>
    </w:p>
    <w:p w14:paraId="43CDD373" w14:textId="77777777" w:rsidR="003060A6" w:rsidRPr="00F80521" w:rsidRDefault="003060A6">
      <w:pPr>
        <w:spacing w:line="440" w:lineRule="exact"/>
        <w:rPr>
          <w:rFonts w:asciiTheme="majorEastAsia" w:eastAsiaTheme="majorEastAsia" w:hAnsiTheme="majorEastAsia"/>
          <w:sz w:val="22"/>
          <w:u w:val="single"/>
        </w:rPr>
      </w:pPr>
    </w:p>
    <w:p w14:paraId="2901F445" w14:textId="77777777" w:rsidR="00F46DCB" w:rsidRPr="00F80521" w:rsidRDefault="00F46DCB">
      <w:pPr>
        <w:spacing w:line="440" w:lineRule="exact"/>
        <w:rPr>
          <w:rFonts w:asciiTheme="majorEastAsia" w:eastAsiaTheme="majorEastAsia" w:hAnsiTheme="majorEastAsia"/>
          <w:sz w:val="22"/>
          <w:u w:val="single"/>
        </w:rPr>
      </w:pPr>
    </w:p>
    <w:p w14:paraId="4B04B1D7" w14:textId="330C6861" w:rsidR="00F46DCB" w:rsidRPr="00F80521" w:rsidRDefault="00F46DCB" w:rsidP="00EA43E6">
      <w:pPr>
        <w:spacing w:line="360" w:lineRule="exact"/>
        <w:rPr>
          <w:rFonts w:asciiTheme="majorEastAsia" w:eastAsiaTheme="majorEastAsia" w:hAnsiTheme="majorEastAsia"/>
          <w:sz w:val="22"/>
        </w:rPr>
      </w:pPr>
      <w:r w:rsidRPr="00F80521">
        <w:rPr>
          <w:rFonts w:asciiTheme="majorEastAsia" w:eastAsiaTheme="majorEastAsia" w:hAnsiTheme="majorEastAsia" w:hint="eastAsia"/>
          <w:sz w:val="22"/>
        </w:rPr>
        <w:t>◆その他の参考事項、希望事項、あるいは追加事項がありましたら記入してください。</w:t>
      </w:r>
    </w:p>
    <w:p w14:paraId="0E27567B" w14:textId="77777777" w:rsidR="00F46DCB" w:rsidRPr="00F80521" w:rsidRDefault="00F46DCB" w:rsidP="00F46DCB">
      <w:pPr>
        <w:spacing w:line="440" w:lineRule="exact"/>
        <w:rPr>
          <w:rFonts w:asciiTheme="majorEastAsia" w:eastAsiaTheme="majorEastAsia" w:hAnsiTheme="majorEastAsia"/>
          <w:sz w:val="22"/>
        </w:rPr>
      </w:pPr>
    </w:p>
    <w:p w14:paraId="428C50F2" w14:textId="2B50FA8C" w:rsidR="00F46DCB" w:rsidRPr="00F80521" w:rsidRDefault="00F46DCB">
      <w:pPr>
        <w:spacing w:line="440" w:lineRule="exact"/>
        <w:rPr>
          <w:rFonts w:asciiTheme="majorEastAsia" w:eastAsiaTheme="majorEastAsia" w:hAnsiTheme="majorEastAsia"/>
          <w:sz w:val="22"/>
          <w:u w:val="single"/>
        </w:rPr>
      </w:pPr>
    </w:p>
    <w:sectPr w:rsidR="00F46DCB" w:rsidRPr="00F80521" w:rsidSect="00D63427">
      <w:headerReference w:type="default" r:id="rId8"/>
      <w:pgSz w:w="11906" w:h="16838"/>
      <w:pgMar w:top="851" w:right="1418" w:bottom="212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A644CB" w14:textId="77777777" w:rsidR="009A6690" w:rsidRDefault="009A6690" w:rsidP="00BF4C5C">
      <w:r>
        <w:separator/>
      </w:r>
    </w:p>
  </w:endnote>
  <w:endnote w:type="continuationSeparator" w:id="0">
    <w:p w14:paraId="3B1E6C1A" w14:textId="77777777" w:rsidR="009A6690" w:rsidRDefault="009A6690" w:rsidP="00BF4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A3B78" w14:textId="77777777" w:rsidR="009A6690" w:rsidRDefault="009A6690" w:rsidP="00BF4C5C">
      <w:r>
        <w:separator/>
      </w:r>
    </w:p>
  </w:footnote>
  <w:footnote w:type="continuationSeparator" w:id="0">
    <w:p w14:paraId="19EEA867" w14:textId="77777777" w:rsidR="009A6690" w:rsidRDefault="009A6690" w:rsidP="00BF4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64836" w14:textId="77777777" w:rsidR="00BF4C5C" w:rsidRDefault="00B54E4C" w:rsidP="00BF4C5C">
    <w:pPr>
      <w:jc w:val="left"/>
      <w:rPr>
        <w:rFonts w:ascii="HGPｺﾞｼｯｸM" w:eastAsia="HGPｺﾞｼｯｸM"/>
        <w:szCs w:val="21"/>
      </w:rPr>
    </w:pPr>
    <w:r>
      <w:rPr>
        <w:rFonts w:ascii="HGPｺﾞｼｯｸM" w:eastAsia="HGPｺﾞｼｯｸM" w:hint="eastAsia"/>
        <w:szCs w:val="21"/>
      </w:rPr>
      <w:t>第1回NHP</w:t>
    </w:r>
    <w:r w:rsidR="006D2A0C">
      <w:rPr>
        <w:rFonts w:ascii="HGPｺﾞｼｯｸM" w:eastAsia="HGPｺﾞｼｯｸM"/>
        <w:szCs w:val="21"/>
      </w:rPr>
      <w:t>-A</w:t>
    </w:r>
    <w:r>
      <w:rPr>
        <w:rFonts w:ascii="HGPｺﾞｼｯｸM" w:eastAsia="HGPｺﾞｼｯｸM" w:hint="eastAsia"/>
        <w:szCs w:val="21"/>
      </w:rPr>
      <w:t>研究助成</w:t>
    </w:r>
  </w:p>
  <w:p w14:paraId="5AAD1DA7" w14:textId="77777777" w:rsidR="00BF4C5C" w:rsidRDefault="00BF4C5C">
    <w:pPr>
      <w:pStyle w:val="a4"/>
    </w:pPr>
  </w:p>
  <w:p w14:paraId="3E5767EF" w14:textId="77777777" w:rsidR="00BF4C5C" w:rsidRDefault="00BF4C5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668A2"/>
    <w:multiLevelType w:val="hybridMultilevel"/>
    <w:tmpl w:val="62ACC3CE"/>
    <w:lvl w:ilvl="0" w:tplc="C86EBDEA">
      <w:start w:val="2"/>
      <w:numFmt w:val="decimalFullWidth"/>
      <w:lvlText w:val="%1．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46864669"/>
    <w:multiLevelType w:val="hybridMultilevel"/>
    <w:tmpl w:val="973A03C4"/>
    <w:lvl w:ilvl="0" w:tplc="30A6986A">
      <w:start w:val="1"/>
      <w:numFmt w:val="decimal"/>
      <w:lvlText w:val="%1．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4E525C4D"/>
    <w:multiLevelType w:val="hybridMultilevel"/>
    <w:tmpl w:val="7DA6B7BA"/>
    <w:lvl w:ilvl="0" w:tplc="D696DEF6">
      <w:start w:val="1"/>
      <w:numFmt w:val="decimalFullWidth"/>
      <w:lvlText w:val="%1．"/>
      <w:lvlJc w:val="left"/>
      <w:pPr>
        <w:ind w:left="645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437"/>
    <w:rsid w:val="000076F4"/>
    <w:rsid w:val="00036C9B"/>
    <w:rsid w:val="000372A5"/>
    <w:rsid w:val="000625E3"/>
    <w:rsid w:val="000A2556"/>
    <w:rsid w:val="00101191"/>
    <w:rsid w:val="001A6437"/>
    <w:rsid w:val="0023525F"/>
    <w:rsid w:val="00282D26"/>
    <w:rsid w:val="002A421A"/>
    <w:rsid w:val="002A7B4D"/>
    <w:rsid w:val="002F239E"/>
    <w:rsid w:val="002F2D37"/>
    <w:rsid w:val="003060A6"/>
    <w:rsid w:val="00380857"/>
    <w:rsid w:val="003D5BD4"/>
    <w:rsid w:val="004753C6"/>
    <w:rsid w:val="00531965"/>
    <w:rsid w:val="005C6C2C"/>
    <w:rsid w:val="00600B9E"/>
    <w:rsid w:val="00665BC6"/>
    <w:rsid w:val="00687CC1"/>
    <w:rsid w:val="006C399E"/>
    <w:rsid w:val="006D2A0C"/>
    <w:rsid w:val="007A6862"/>
    <w:rsid w:val="00833AAD"/>
    <w:rsid w:val="00855956"/>
    <w:rsid w:val="00917E0F"/>
    <w:rsid w:val="0092313C"/>
    <w:rsid w:val="009A6690"/>
    <w:rsid w:val="00AC3AFC"/>
    <w:rsid w:val="00B54E4C"/>
    <w:rsid w:val="00BA1DD3"/>
    <w:rsid w:val="00BE2981"/>
    <w:rsid w:val="00BF4C5C"/>
    <w:rsid w:val="00D63427"/>
    <w:rsid w:val="00EA265D"/>
    <w:rsid w:val="00EA43E6"/>
    <w:rsid w:val="00EC3868"/>
    <w:rsid w:val="00F46DCB"/>
    <w:rsid w:val="00F80521"/>
    <w:rsid w:val="00F95D1C"/>
    <w:rsid w:val="00FD4AD0"/>
    <w:rsid w:val="00FE637C"/>
    <w:rsid w:val="00FF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7331515"/>
  <w15:docId w15:val="{3B99492F-BE31-4CDE-B020-00D19817F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313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F4C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4C5C"/>
  </w:style>
  <w:style w:type="paragraph" w:styleId="a6">
    <w:name w:val="footer"/>
    <w:basedOn w:val="a"/>
    <w:link w:val="a7"/>
    <w:uiPriority w:val="99"/>
    <w:unhideWhenUsed/>
    <w:rsid w:val="00BF4C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4C5C"/>
  </w:style>
  <w:style w:type="paragraph" w:styleId="a8">
    <w:name w:val="Balloon Text"/>
    <w:basedOn w:val="a"/>
    <w:link w:val="a9"/>
    <w:uiPriority w:val="99"/>
    <w:semiHidden/>
    <w:unhideWhenUsed/>
    <w:rsid w:val="006D2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2A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663F-41DF-473C-B832-7CDDC6366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野孝弘</dc:creator>
  <cp:lastModifiedBy>菅佐原_PC</cp:lastModifiedBy>
  <cp:revision>2</cp:revision>
  <cp:lastPrinted>2020-06-05T14:00:00Z</cp:lastPrinted>
  <dcterms:created xsi:type="dcterms:W3CDTF">2020-06-11T07:12:00Z</dcterms:created>
  <dcterms:modified xsi:type="dcterms:W3CDTF">2020-06-11T07:12:00Z</dcterms:modified>
</cp:coreProperties>
</file>